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15" w:rsidRPr="007F3840" w:rsidRDefault="00494B15" w:rsidP="00494B15">
      <w:pPr>
        <w:tabs>
          <w:tab w:val="left" w:pos="5700"/>
        </w:tabs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</w:pPr>
      <w:r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>ПРЕДСТАВИТЕЛЬНОЕ СОБРАНИЕ</w:t>
      </w:r>
    </w:p>
    <w:p w:rsidR="00494B15" w:rsidRPr="007F3840" w:rsidRDefault="00494B15" w:rsidP="00494B15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</w:pPr>
      <w:r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>МАНТУРОВСКОГО РАЙОНА КУРСКОЙ ОБЛАСТИ</w:t>
      </w:r>
    </w:p>
    <w:p w:rsidR="00494B15" w:rsidRPr="007F3840" w:rsidRDefault="00866BF4" w:rsidP="00494B15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</w:pPr>
      <w:r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>ТРЕТЬЕГО</w:t>
      </w:r>
      <w:r w:rsidR="00494B15"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 xml:space="preserve"> СОЗЫВА</w:t>
      </w:r>
    </w:p>
    <w:p w:rsidR="00494B15" w:rsidRPr="007F3840" w:rsidRDefault="00494B15" w:rsidP="00494B15">
      <w:pPr>
        <w:keepNext/>
        <w:tabs>
          <w:tab w:val="left" w:pos="3960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32"/>
          <w:szCs w:val="28"/>
          <w:lang w:eastAsia="ar-SA"/>
        </w:rPr>
      </w:pPr>
      <w:r w:rsidRPr="007F3840">
        <w:rPr>
          <w:rFonts w:ascii="Times New Roman" w:eastAsia="Times New Roman" w:hAnsi="Times New Roman" w:cs="Times New Roman"/>
          <w:b/>
          <w:bCs/>
          <w:color w:val="000000" w:themeColor="text1" w:themeShade="80"/>
          <w:sz w:val="32"/>
          <w:szCs w:val="28"/>
          <w:lang w:eastAsia="ar-SA"/>
        </w:rPr>
        <w:t>РЕШЕНИЕ</w:t>
      </w:r>
      <w:bookmarkStart w:id="0" w:name="_GoBack"/>
      <w:bookmarkEnd w:id="0"/>
    </w:p>
    <w:p w:rsidR="00494B15" w:rsidRPr="007F3840" w:rsidRDefault="00494B15" w:rsidP="00494B1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 w:themeColor="text1" w:themeShade="80"/>
          <w:sz w:val="30"/>
          <w:szCs w:val="20"/>
          <w:lang w:eastAsia="ar-SA"/>
        </w:rPr>
      </w:pPr>
    </w:p>
    <w:p w:rsidR="00494B15" w:rsidRPr="00F27DA9" w:rsidRDefault="00F27DA9" w:rsidP="00F27DA9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</w:pPr>
      <w:r w:rsidRPr="00F27DA9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>от</w:t>
      </w:r>
      <w:r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</w:t>
      </w:r>
      <w:r w:rsidRPr="00F27DA9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25 февраля </w:t>
      </w:r>
      <w:r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</w:t>
      </w:r>
      <w:r w:rsidRPr="00F27DA9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2019 года </w:t>
      </w:r>
      <w:r w:rsidR="00494B15" w:rsidRPr="00F27DA9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№</w:t>
      </w:r>
      <w:r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314</w:t>
      </w:r>
    </w:p>
    <w:p w:rsidR="00494B15" w:rsidRPr="007F3840" w:rsidRDefault="00494B15" w:rsidP="00F27DA9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 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  <w:t xml:space="preserve">307000, Курская область, с. </w:t>
      </w:r>
      <w:proofErr w:type="spellStart"/>
      <w:r w:rsidRPr="007F3840"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  <w:t>Мантурово</w:t>
      </w:r>
      <w:proofErr w:type="spellEnd"/>
      <w:r w:rsidRPr="007F3840"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  <w:t>, ул. Ленина 13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б утверждении отчета о деятельности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Ревизионной комиссии Мантуровск</w:t>
      </w:r>
      <w:r w:rsidR="00CF3E4B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го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CF3E4B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а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Курской области  за 201</w:t>
      </w:r>
      <w:r w:rsidR="00A95631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8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г.        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                                             </w:t>
      </w:r>
    </w:p>
    <w:p w:rsidR="00494B15" w:rsidRPr="007F3840" w:rsidRDefault="00494B15" w:rsidP="00934C0D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494B15" w:rsidRPr="007F3840" w:rsidRDefault="00934C0D" w:rsidP="00934C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Заслушав и обсудив отчет, представленный начальником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евизионной комиссии Мантуровск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го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а</w:t>
      </w:r>
      <w:r w:rsidR="00E33FF5"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Курской области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о результатах деятельности Ревизионной комиссии Мантуровск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го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а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Курской области за 201</w:t>
      </w:r>
      <w:r w:rsidR="00A95631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8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год, р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«Мантуровский район» Курской области и  Положением о Ревизионной комиссии Мантуровского района Курской области</w:t>
      </w:r>
      <w:proofErr w:type="gramEnd"/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, утвержденного решением Представительного Собрания Мантуровского района Курской области № 159 от 20.07.2012 года, Представительное Собрание Мантуровского района Курской области РЕШИЛО:</w:t>
      </w:r>
    </w:p>
    <w:p w:rsidR="00210B83" w:rsidRPr="007F3840" w:rsidRDefault="00210B83" w:rsidP="00934C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B6121B" w:rsidRPr="007F3840" w:rsidRDefault="00B6121B" w:rsidP="00B612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ab/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1.Утвердить прилагаемый 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тчет о деятельности Ревизионной комиссии Мантуровск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го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а 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Курской области  за 201</w:t>
      </w:r>
      <w:r w:rsidR="00A95631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8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г.        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                                                         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2.Настоящее решение вступает в силу со дня его подписания</w:t>
      </w:r>
      <w:r w:rsidR="00934C0D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и подлежит обнародованию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.</w:t>
      </w:r>
    </w:p>
    <w:p w:rsidR="0016444E" w:rsidRPr="007F3840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16444E" w:rsidRPr="007F3840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Председатель Представительного Собрания</w:t>
      </w:r>
    </w:p>
    <w:p w:rsidR="0016444E" w:rsidRPr="007F3840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Мантуровского района Курской области                                        Н.В. Токарева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F27DA9" w:rsidRDefault="00494B15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Глава Мантуро</w:t>
      </w:r>
      <w:r w:rsidR="00B6121B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в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ского района</w:t>
      </w:r>
    </w:p>
    <w:p w:rsidR="00494B15" w:rsidRDefault="00F27DA9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  <w:r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Курской области                      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                                              </w:t>
      </w:r>
      <w:r w:rsidR="00161C24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 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    </w:t>
      </w:r>
      <w:r w:rsidR="00260327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С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.</w:t>
      </w:r>
      <w:r w:rsidR="00260327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Н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. </w:t>
      </w:r>
      <w:r w:rsidR="00260327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Бочаров</w:t>
      </w:r>
    </w:p>
    <w:p w:rsidR="00DE4584" w:rsidRDefault="00DE4584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DE4584" w:rsidRPr="007F3840" w:rsidRDefault="00DE4584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567792" w:rsidRDefault="00567792">
      <w:pPr>
        <w:rPr>
          <w:color w:val="FF0000"/>
        </w:rPr>
      </w:pPr>
    </w:p>
    <w:p w:rsidR="00F27DA9" w:rsidRPr="0016444E" w:rsidRDefault="00F27DA9">
      <w:pPr>
        <w:rPr>
          <w:color w:val="FF0000"/>
        </w:rPr>
      </w:pP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lastRenderedPageBreak/>
        <w:t>Утверждено</w:t>
      </w: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решением Представительного Собрания</w:t>
      </w: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Мантуровского района Курской области</w:t>
      </w: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 xml:space="preserve">от </w:t>
      </w:r>
      <w:r w:rsidR="00F27DA9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 xml:space="preserve">25 февраля 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201</w:t>
      </w:r>
      <w:r w:rsidR="00A95631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9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года №</w:t>
      </w:r>
      <w:r w:rsidR="00F27DA9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 xml:space="preserve"> 314</w:t>
      </w:r>
    </w:p>
    <w:p w:rsidR="007447C2" w:rsidRPr="004D4418" w:rsidRDefault="007447C2" w:rsidP="007447C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</w:p>
    <w:p w:rsidR="00CE18F5" w:rsidRPr="004D4418" w:rsidRDefault="00CE18F5" w:rsidP="007447C2">
      <w:pPr>
        <w:spacing w:after="0"/>
        <w:rPr>
          <w:color w:val="000000" w:themeColor="text1" w:themeShade="80"/>
        </w:rPr>
      </w:pPr>
    </w:p>
    <w:p w:rsidR="00DC24FB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ОТЧЕТ 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 ДЕЯТЕЛЬНОСТИ РЕВИЗИОННОЙ КОМИССИИ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МАНТУРОВСК</w:t>
      </w:r>
      <w:r w:rsidR="00DE4584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ГО</w:t>
      </w: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РАЙОН</w:t>
      </w:r>
      <w:r w:rsidR="00F27DA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А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УРСКОЙ ОБЛАСТИ ЗА 201</w:t>
      </w:r>
      <w:r w:rsidR="00A9563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8</w:t>
      </w: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ГОД</w:t>
      </w:r>
    </w:p>
    <w:p w:rsidR="00F27DA9" w:rsidRDefault="00F27DA9" w:rsidP="00D86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</w:p>
    <w:p w:rsidR="00D86272" w:rsidRPr="00C027A9" w:rsidRDefault="002C0C40" w:rsidP="00D86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Настоящий отчет о деятельности Ревизионн</w:t>
      </w:r>
      <w:r w:rsidR="00986491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й</w:t>
      </w:r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омисси</w:t>
      </w:r>
      <w:r w:rsidR="00986491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</w:t>
      </w:r>
      <w:r w:rsidR="00BF764C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</w:t>
      </w:r>
      <w:r w:rsidR="00986491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</w:t>
      </w:r>
      <w:r w:rsidR="00DE45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го</w:t>
      </w:r>
      <w:r w:rsidR="00986491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айон</w:t>
      </w:r>
      <w:r w:rsidR="00DE45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</w:t>
      </w:r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урской области» за 201</w:t>
      </w:r>
      <w:r w:rsidR="00D441F3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8</w:t>
      </w:r>
      <w:r w:rsidR="00DE45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год, </w:t>
      </w:r>
      <w:r w:rsidR="00D86272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езультатах контрольн</w:t>
      </w:r>
      <w:r w:rsidR="00DE45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ых и экспертно-аналитических мероприятиях</w:t>
      </w:r>
      <w:r w:rsidR="00BF764C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подготовлен в соответствии с требованиями статьи </w:t>
      </w:r>
      <w:r w:rsidR="002B346C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7</w:t>
      </w:r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Положения о Ревизионной комиссии М</w:t>
      </w:r>
      <w:r w:rsidR="008A1422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, утвержденного решением Представительного Собрания М</w:t>
      </w:r>
      <w:r w:rsidR="008A1422"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D441F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 от 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2</w:t>
      </w:r>
      <w:r w:rsidR="008A1422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0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0</w:t>
      </w:r>
      <w:r w:rsidR="008A1422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7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20</w:t>
      </w:r>
      <w:r w:rsidR="008A1422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2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г. № 15</w:t>
      </w:r>
      <w:r w:rsidR="008A1422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9</w:t>
      </w:r>
      <w:r w:rsidR="00D86272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</w:t>
      </w:r>
      <w:r w:rsidR="00D86272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едеральным законом от 07.02.2011 г. </w:t>
      </w:r>
      <w:r w:rsidR="00210B83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№ 6-ФЗ </w:t>
      </w:r>
      <w:r w:rsidR="00D86272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</w:t>
      </w:r>
      <w:proofErr w:type="gramEnd"/>
      <w:r w:rsidR="00D86272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оссийской Федерации и муниципальных образований», Бюджетным Кодексом Российской Федерации, иными нормативно-правовыми и законодательными актами Мантуровского района, Курской области, Российской Федерации.</w:t>
      </w:r>
    </w:p>
    <w:p w:rsidR="0048293F" w:rsidRPr="00C027A9" w:rsidRDefault="0048293F" w:rsidP="002C0C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</w:p>
    <w:p w:rsidR="00EA0DAE" w:rsidRPr="00C027A9" w:rsidRDefault="00EA0DAE" w:rsidP="00DC24FB">
      <w:pPr>
        <w:pStyle w:val="a8"/>
        <w:numPr>
          <w:ilvl w:val="0"/>
          <w:numId w:val="1"/>
        </w:numPr>
        <w:tabs>
          <w:tab w:val="left" w:pos="4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  <w:r w:rsidRPr="00C027A9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  <w:t>Общие сведения</w:t>
      </w:r>
    </w:p>
    <w:p w:rsidR="0048293F" w:rsidRPr="00C027A9" w:rsidRDefault="0048293F" w:rsidP="00EA0DAE">
      <w:pPr>
        <w:tabs>
          <w:tab w:val="left" w:pos="4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ar-SA"/>
        </w:rPr>
      </w:pPr>
    </w:p>
    <w:p w:rsidR="00EA0DAE" w:rsidRPr="00C027A9" w:rsidRDefault="00EA0DAE" w:rsidP="00EA0DAE">
      <w:p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  <w:t>Ревизионная комиссия Мантуровск</w:t>
      </w:r>
      <w:r w:rsidR="00DE45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го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E45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урской области (</w:t>
      </w:r>
      <w:r w:rsidR="00BF2CCD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д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лее-Ревизионная комиссия), в соответствии со статьей 3</w:t>
      </w:r>
      <w:r w:rsidR="00531ECA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4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.1. </w:t>
      </w:r>
      <w:proofErr w:type="gramStart"/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Устава </w:t>
      </w:r>
      <w:r w:rsidR="00DC24FB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униципального района «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</w:t>
      </w:r>
      <w:r w:rsidR="00DC24FB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й</w:t>
      </w:r>
      <w:r w:rsidR="00BF2CCD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C24FB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» </w:t>
      </w:r>
      <w:r w:rsidR="00BF2CCD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Курской области </w:t>
      </w:r>
      <w:r w:rsidR="00DC24FB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создана 20.07.2012 г. 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целях осуществления контроля за исполнением бюджета М</w:t>
      </w:r>
      <w:r w:rsidR="00BF2CCD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ого района, соблюдением установленного порядка подготовки и рассмотрения проекта бюджета М</w:t>
      </w:r>
      <w:r w:rsidR="00BF2CCD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BF2CCD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айона, отчета о его исполнении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а также в целях контроля за соблюдением установленного порядка управления и распоряжения имуществом, находящимся в муниципальной собственности М</w:t>
      </w:r>
      <w:r w:rsidR="00BF2CCD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</w:t>
      </w:r>
      <w:r w:rsidR="00A26300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</w:t>
      </w: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proofErr w:type="gramEnd"/>
    </w:p>
    <w:p w:rsidR="00EA0DAE" w:rsidRPr="00C027A9" w:rsidRDefault="00194EA0" w:rsidP="00194E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="00EA0DA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Правовое регулирование организации и деятельности Ревизионной комиссии, основывается на Конституции Российской Федерации, осуществляется Федеральным законом  от 06.10.</w:t>
      </w:r>
      <w:r w:rsidR="00444A7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20</w:t>
      </w:r>
      <w:r w:rsidR="00EA0DA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03г. №131-ФЗ «Об общих принципах организации местного самоуправления в Российской Федерации»,  </w:t>
      </w:r>
      <w:r w:rsidR="00444A7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Бюджетным кодексом Российской Федерации, </w:t>
      </w:r>
      <w:r w:rsidR="00EA0DA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Федеральным законом  от 07.02.2011 г. №6-ФЗ «Об общих принципах организации и  деятельности контрольно-счетных органов субъектов Российской Федерации и муниципальных образований», Уставом </w:t>
      </w:r>
      <w:r w:rsidR="00631841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униципального района «</w:t>
      </w:r>
      <w:r w:rsidR="00444A7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</w:t>
      </w:r>
      <w:r w:rsidR="00631841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й</w:t>
      </w:r>
      <w:r w:rsidR="00EA0DA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631841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»</w:t>
      </w:r>
      <w:r w:rsidR="00EA0DA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Положением о Ревизионной</w:t>
      </w:r>
      <w:proofErr w:type="gramEnd"/>
      <w:r w:rsidR="00EA0DA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омиссии </w:t>
      </w:r>
      <w:r w:rsidR="00444A7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ого</w:t>
      </w:r>
      <w:r w:rsidR="00EA0DAE" w:rsidRPr="00C027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 и иными нормативными правовыми актами.</w:t>
      </w:r>
    </w:p>
    <w:p w:rsidR="0015050C" w:rsidRPr="00C027A9" w:rsidRDefault="0015050C" w:rsidP="00631841">
      <w:pPr>
        <w:pStyle w:val="a8"/>
        <w:numPr>
          <w:ilvl w:val="0"/>
          <w:numId w:val="1"/>
        </w:numPr>
        <w:tabs>
          <w:tab w:val="left" w:pos="4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  <w:r w:rsidRPr="00C027A9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  <w:lastRenderedPageBreak/>
        <w:t>Результаты контрольно-ревизионных мероприятий</w:t>
      </w:r>
    </w:p>
    <w:p w:rsidR="0015050C" w:rsidRPr="00A95631" w:rsidRDefault="0015050C" w:rsidP="0015050C">
      <w:pPr>
        <w:tabs>
          <w:tab w:val="left" w:pos="4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5050C" w:rsidRPr="00C37B26" w:rsidRDefault="00631841" w:rsidP="00E71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C37B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Ревизионная комиссия Мантуровского района Курской области </w:t>
      </w:r>
      <w:proofErr w:type="gramStart"/>
      <w:r w:rsidRPr="00C37B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</w:t>
      </w:r>
      <w:r w:rsidR="0015050C" w:rsidRPr="00C37B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оответствии с Положением о Ревизионной комиссии в процессе реализации возложенных на нее задач</w:t>
      </w:r>
      <w:proofErr w:type="gramEnd"/>
      <w:r w:rsidR="0015050C" w:rsidRPr="00C37B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уществляет контрольно-ревизионную деятельность</w:t>
      </w:r>
      <w:r w:rsidR="00E71975" w:rsidRPr="00C37B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E71975" w:rsidRPr="00C37B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утвержденным Планом работы на 201</w:t>
      </w:r>
      <w:r w:rsidR="00C027A9" w:rsidRPr="00C37B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E71975" w:rsidRPr="00C37B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  <w:r w:rsidR="0015050C" w:rsidRPr="00C37B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                                      </w:t>
      </w:r>
    </w:p>
    <w:p w:rsidR="0015050C" w:rsidRPr="00253A66" w:rsidRDefault="0015050C" w:rsidP="000547B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D72292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Государственные бюджетные учреждения М</w:t>
      </w:r>
      <w:r w:rsidR="00C8751C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переданы в муниципальную собственность постановлением Губернатора Курской области от 23.12.2005 г. №872 «О передаче имущества предприятий и учреждений из государственной собственности Курской области в муниципальную собственность»</w:t>
      </w:r>
      <w:r w:rsidR="00316479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 учетом изменений от 29.12.2005 г. № 880</w:t>
      </w:r>
      <w:r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и постановлением Администрации М</w:t>
      </w:r>
      <w:r w:rsidR="00C8751C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</w:t>
      </w:r>
      <w:r w:rsidR="00316479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</w:t>
      </w:r>
      <w:r w:rsidR="00C8751C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ского</w:t>
      </w:r>
      <w:r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</w:t>
      </w:r>
      <w:r w:rsidR="00316479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урской области</w:t>
      </w:r>
      <w:r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т</w:t>
      </w:r>
      <w:r w:rsidR="00316479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25.07.2006 г. </w:t>
      </w:r>
      <w:r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№ </w:t>
      </w:r>
      <w:r w:rsidR="00316479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117 </w:t>
      </w:r>
      <w:r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«О при</w:t>
      </w:r>
      <w:r w:rsidR="00316479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нятии</w:t>
      </w:r>
      <w:r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в муниципальную собственность </w:t>
      </w:r>
      <w:r w:rsidR="00316479" w:rsidRPr="00253A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учреждений и имущества».</w:t>
      </w:r>
      <w:proofErr w:type="gramEnd"/>
    </w:p>
    <w:p w:rsidR="002B4595" w:rsidRPr="00385147" w:rsidRDefault="0015050C" w:rsidP="002B459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В 201</w:t>
      </w:r>
      <w:r w:rsidR="00253A66"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8</w:t>
      </w:r>
      <w:r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году контрольн</w:t>
      </w:r>
      <w:r w:rsid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ые</w:t>
      </w:r>
      <w:r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мероприятия проводились в муниципальных </w:t>
      </w:r>
      <w:r w:rsidR="00D97AB4"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образовательных </w:t>
      </w:r>
      <w:r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учреждениях М</w:t>
      </w:r>
      <w:r w:rsidR="00C8751C"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по </w:t>
      </w:r>
      <w:r w:rsidR="00C8751C"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программе использования средств бюджета Мантуровского района и муниципального имущества</w:t>
      </w:r>
      <w:r w:rsidR="000547B0" w:rsidRPr="002B459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, а так же </w:t>
      </w:r>
      <w:r w:rsidR="002B4595" w:rsidRPr="002B45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 </w:t>
      </w:r>
      <w:r w:rsidR="002B45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исьмам прокуратуры Мантуровского района </w:t>
      </w:r>
      <w:r w:rsidR="002B4595" w:rsidRPr="002B45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ерка о ненадлежащем исполнении ООО «</w:t>
      </w:r>
      <w:proofErr w:type="spellStart"/>
      <w:r w:rsidR="002B4595" w:rsidRPr="002B45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еймский</w:t>
      </w:r>
      <w:proofErr w:type="spellEnd"/>
      <w:r w:rsidR="002B4595" w:rsidRPr="002B45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аслоэкстракционный  завод» обязательств по внесению арендной платы по договору аренды земельного участка</w:t>
      </w:r>
      <w:r w:rsidR="002B45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</w:t>
      </w:r>
      <w:r w:rsidR="002B4595" w:rsidRPr="00655CD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ерка</w:t>
      </w:r>
      <w:r w:rsidR="002B45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целевого расходовани</w:t>
      </w:r>
      <w:r w:rsidR="002B4595" w:rsidRPr="00B17FC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</w:t>
      </w:r>
      <w:r w:rsidR="002B45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юджетных средств Дорожного фонда Администрации Мантуровского района.</w:t>
      </w:r>
      <w:proofErr w:type="gramEnd"/>
    </w:p>
    <w:p w:rsidR="003741BE" w:rsidRPr="00B44A7C" w:rsidRDefault="003741BE" w:rsidP="004763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44A7C"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>В отчетном периоде проведено</w:t>
      </w:r>
      <w:r w:rsidRPr="00B44A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B44A7C" w:rsidRPr="00B44A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</w:t>
      </w:r>
      <w:r w:rsidRPr="00B44A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нтрольных  мероприятий. В процессе контроля проверками охвачено </w:t>
      </w:r>
      <w:r w:rsidR="00B44A7C" w:rsidRPr="00B44A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</w:t>
      </w:r>
      <w:r w:rsidRPr="00B44A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ъект</w:t>
      </w:r>
      <w:r w:rsidR="007D45B5" w:rsidRPr="00B44A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,</w:t>
      </w:r>
      <w:r w:rsidRPr="00B44A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результатам проверок составлено </w:t>
      </w:r>
      <w:r w:rsidR="00B44A7C" w:rsidRPr="00B44A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4 </w:t>
      </w:r>
      <w:r w:rsidRPr="00B44A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актов. </w:t>
      </w:r>
    </w:p>
    <w:p w:rsidR="006941CE" w:rsidRPr="0084000D" w:rsidRDefault="006941CE" w:rsidP="00DA425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8400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рамках контрольн</w:t>
      </w:r>
      <w:r w:rsidR="00A57EBD" w:rsidRPr="008400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ых </w:t>
      </w:r>
      <w:r w:rsidRPr="008400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ероприятий осуществлены проверк</w:t>
      </w:r>
      <w:r w:rsidR="008A4179" w:rsidRPr="008400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</w:t>
      </w:r>
      <w:r w:rsidR="007D45B5" w:rsidRPr="008400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8400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спользования средств бюджета Мантуровского района и муниципального имущества</w:t>
      </w:r>
      <w:r w:rsidRPr="008400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:</w:t>
      </w:r>
    </w:p>
    <w:p w:rsidR="0084000D" w:rsidRPr="0084000D" w:rsidRDefault="0084000D" w:rsidP="0084000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84000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муниципальном образовательном учреждении дополнительного образования «Дом пионеров и школьников» Мантуровского района Курской области;</w:t>
      </w:r>
    </w:p>
    <w:p w:rsidR="0084000D" w:rsidRPr="0084000D" w:rsidRDefault="0084000D" w:rsidP="0084000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84000D">
        <w:rPr>
          <w:rFonts w:ascii="Times New Roman" w:hAnsi="Times New Roman" w:cs="Times New Roman"/>
          <w:color w:val="000000" w:themeColor="text1" w:themeShade="80"/>
          <w:sz w:val="28"/>
        </w:rPr>
        <w:t>в муниципальном образовательном учреждении дополнительного образования «</w:t>
      </w:r>
      <w:proofErr w:type="spellStart"/>
      <w:r w:rsidRPr="0084000D">
        <w:rPr>
          <w:rFonts w:ascii="Times New Roman" w:hAnsi="Times New Roman" w:cs="Times New Roman"/>
          <w:color w:val="000000" w:themeColor="text1" w:themeShade="80"/>
          <w:sz w:val="28"/>
        </w:rPr>
        <w:t>Мантуровская</w:t>
      </w:r>
      <w:proofErr w:type="spellEnd"/>
      <w:r w:rsidRPr="0084000D">
        <w:rPr>
          <w:rFonts w:ascii="Times New Roman" w:hAnsi="Times New Roman" w:cs="Times New Roman"/>
          <w:color w:val="000000" w:themeColor="text1" w:themeShade="80"/>
          <w:sz w:val="28"/>
        </w:rPr>
        <w:t xml:space="preserve"> детско-юношеская спортивная школа»</w:t>
      </w:r>
      <w:r w:rsidRPr="0084000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антуровского района Курской области.</w:t>
      </w:r>
    </w:p>
    <w:p w:rsidR="00C662B8" w:rsidRDefault="00DA4252" w:rsidP="00C662B8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55078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рамках контрольного мероприятия</w:t>
      </w:r>
      <w:r w:rsidR="0055078A" w:rsidRPr="0055078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на основании</w:t>
      </w:r>
      <w:r w:rsidR="00C662B8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исьм</w:t>
      </w:r>
      <w:r w:rsidR="0055078A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="00C662B8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куратуры Мантуровского района</w:t>
      </w:r>
      <w:r w:rsidR="0055078A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C662B8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C662B8" w:rsidRPr="0055078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осуществлена </w:t>
      </w:r>
      <w:r w:rsidR="00C662B8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ерка </w:t>
      </w:r>
      <w:r w:rsidR="0055078A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числения и уплаты арендной платы по договору аренды земельного участк</w:t>
      </w:r>
      <w:proofErr w:type="gramStart"/>
      <w:r w:rsidR="0055078A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 ООО</w:t>
      </w:r>
      <w:proofErr w:type="gramEnd"/>
      <w:r w:rsidR="0055078A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</w:t>
      </w:r>
      <w:proofErr w:type="spellStart"/>
      <w:r w:rsidR="0055078A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еймский</w:t>
      </w:r>
      <w:proofErr w:type="spellEnd"/>
      <w:r w:rsidR="0055078A" w:rsidRP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аслоэкстракционный  завод» в администрации Мантуровского </w:t>
      </w:r>
      <w:r w:rsidR="0055078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йона.</w:t>
      </w:r>
    </w:p>
    <w:p w:rsidR="00830DD5" w:rsidRPr="00830DD5" w:rsidRDefault="0055078A" w:rsidP="00830DD5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30DD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рамках контрольного мероприятия, на основании</w:t>
      </w:r>
      <w:r w:rsidRPr="00830DD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исьма прокуратуры Мантуровского района, </w:t>
      </w:r>
      <w:r w:rsidRPr="00830DD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осуществлена </w:t>
      </w:r>
      <w:r w:rsidRPr="00830DD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ерка</w:t>
      </w:r>
      <w:r w:rsidR="00830DD5" w:rsidRPr="00830DD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целевого </w:t>
      </w:r>
      <w:r w:rsidR="00830DD5" w:rsidRPr="00830DD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использования бюджетных средств Дорожного фонда Администрации Мантуровского района.</w:t>
      </w:r>
    </w:p>
    <w:p w:rsidR="003741BE" w:rsidRPr="00784D53" w:rsidRDefault="0015050C" w:rsidP="00374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Объем </w:t>
      </w:r>
      <w:proofErr w:type="gramStart"/>
      <w:r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бюджетных средств, охваченных </w:t>
      </w:r>
      <w:r w:rsidR="00D90130"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онтрольными мероприятиями</w:t>
      </w:r>
      <w:r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в 201</w:t>
      </w:r>
      <w:r w:rsidR="004F7997"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8</w:t>
      </w:r>
      <w:r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году составил</w:t>
      </w:r>
      <w:proofErr w:type="gramEnd"/>
      <w:r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784D53"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20577,4</w:t>
      </w:r>
      <w:r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тыс. руб.</w:t>
      </w:r>
      <w:r w:rsidR="003741BE"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ыявлено нарушений на общую сумму </w:t>
      </w:r>
      <w:r w:rsidR="00784D53"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0,9</w:t>
      </w:r>
      <w:r w:rsidR="003741BE" w:rsidRPr="00784D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</w:p>
    <w:p w:rsidR="003741BE" w:rsidRPr="0058384D" w:rsidRDefault="003741BE" w:rsidP="0037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8384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явленные нарушения связаны с несоблюдением требований законодательства, нормативных актов федерального, областного и муниципального уровня в финансово-бюджетной сфере.</w:t>
      </w:r>
    </w:p>
    <w:p w:rsidR="00FF5910" w:rsidRPr="0058384D" w:rsidRDefault="00FF5910" w:rsidP="00FF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58384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результате проведения проверок установлены факты нарушения требований Федерального закона «О бухгалтерском учете» от 06.12.2011</w:t>
      </w:r>
      <w:r w:rsidR="006A4D8C" w:rsidRPr="0058384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.</w:t>
      </w:r>
      <w:r w:rsidRPr="0058384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N402-ФЗ</w:t>
      </w:r>
      <w:r w:rsidR="009B5ACA" w:rsidRPr="0058384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</w:t>
      </w:r>
      <w:r w:rsidR="009B5ACA" w:rsidRPr="0058384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казаний Банка России от 11 марта 2014 г. N 3210-У</w:t>
      </w:r>
      <w:r w:rsidR="009B5ACA" w:rsidRPr="0058384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</w:t>
      </w:r>
      <w:r w:rsidR="009B5ACA" w:rsidRPr="0058384D">
        <w:rPr>
          <w:rFonts w:eastAsia="Droid Sans Fallback" w:cs="FreeSans"/>
          <w:b/>
          <w:bCs/>
          <w:i/>
          <w:color w:val="000000" w:themeColor="text1" w:themeShade="80"/>
          <w:kern w:val="1"/>
          <w:sz w:val="28"/>
          <w:szCs w:val="28"/>
          <w:lang w:eastAsia="zh-CN" w:bidi="hi-IN"/>
        </w:rPr>
        <w:t xml:space="preserve"> </w:t>
      </w:r>
      <w:r w:rsidR="004927FE" w:rsidRPr="0058384D">
        <w:rPr>
          <w:rFonts w:ascii="Times New Roman" w:hAnsi="Times New Roman" w:cs="Times New Roman"/>
          <w:iCs/>
          <w:color w:val="000000" w:themeColor="text1" w:themeShade="80"/>
          <w:sz w:val="28"/>
          <w:szCs w:val="28"/>
          <w:lang w:eastAsia="ar-SA"/>
        </w:rPr>
        <w:t>п</w:t>
      </w:r>
      <w:r w:rsidR="004927FE" w:rsidRPr="0058384D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риказа  Минфина РФ от 01.12.2010 N 157н </w:t>
      </w:r>
      <w:r w:rsidR="006B347C" w:rsidRPr="0058384D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«</w:t>
      </w:r>
      <w:r w:rsidR="004927FE" w:rsidRPr="0058384D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Об утверждении Единого плана счетов бухгалтерского учета</w:t>
      </w:r>
      <w:proofErr w:type="gramEnd"/>
      <w:r w:rsidR="004927FE" w:rsidRPr="0058384D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6B347C" w:rsidRPr="0058384D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и Инструкции по его применению», приказа Минфина РФ от 06.12.2010 г. № 162н "Об утверждении плана счетов бюджетного учета и Инструкции по его применению"</w:t>
      </w:r>
      <w:r w:rsidRPr="0058384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:</w:t>
      </w:r>
    </w:p>
    <w:p w:rsidR="00B4165F" w:rsidRDefault="00B4165F" w:rsidP="00D97EF9">
      <w:pPr>
        <w:pStyle w:val="21"/>
        <w:tabs>
          <w:tab w:val="left" w:pos="4820"/>
        </w:tabs>
        <w:ind w:firstLine="567"/>
        <w:jc w:val="both"/>
        <w:rPr>
          <w:rFonts w:eastAsia="Droid Sans Fallback"/>
          <w:b w:val="0"/>
          <w:color w:val="000000" w:themeColor="text1" w:themeShade="80"/>
          <w:kern w:val="3"/>
          <w:szCs w:val="28"/>
          <w:lang w:eastAsia="zh-CN" w:bidi="hi-IN"/>
        </w:rPr>
      </w:pPr>
      <w:r w:rsidRPr="00D97EF9">
        <w:rPr>
          <w:rFonts w:eastAsia="Droid Sans Fallback" w:cs="FreeSans"/>
          <w:b w:val="0"/>
          <w:color w:val="000000" w:themeColor="text1" w:themeShade="80"/>
          <w:kern w:val="3"/>
          <w:szCs w:val="28"/>
          <w:lang w:eastAsia="zh-CN" w:bidi="hi-IN"/>
        </w:rPr>
        <w:t xml:space="preserve">- </w:t>
      </w:r>
      <w:r w:rsidR="00B45CAA" w:rsidRPr="00D97EF9">
        <w:rPr>
          <w:rFonts w:eastAsia="Droid Sans Fallback" w:cs="FreeSans"/>
          <w:b w:val="0"/>
          <w:color w:val="000000" w:themeColor="text1" w:themeShade="80"/>
          <w:kern w:val="3"/>
          <w:szCs w:val="28"/>
          <w:lang w:eastAsia="zh-CN" w:bidi="hi-IN"/>
        </w:rPr>
        <w:t xml:space="preserve">  </w:t>
      </w:r>
      <w:r w:rsidR="00D97EF9" w:rsidRPr="00D97EF9">
        <w:rPr>
          <w:rFonts w:eastAsia="Droid Sans Fallback" w:cs="FreeSans"/>
          <w:b w:val="0"/>
          <w:color w:val="000000" w:themeColor="text1" w:themeShade="80"/>
          <w:kern w:val="3"/>
          <w:szCs w:val="28"/>
          <w:lang w:eastAsia="zh-CN" w:bidi="hi-IN"/>
        </w:rPr>
        <w:t xml:space="preserve">не ведется </w:t>
      </w:r>
      <w:r w:rsidRPr="00D97EF9">
        <w:rPr>
          <w:rFonts w:eastAsia="Droid Sans Fallback" w:cs="FreeSans"/>
          <w:b w:val="0"/>
          <w:color w:val="000000" w:themeColor="text1" w:themeShade="80"/>
          <w:kern w:val="3"/>
          <w:szCs w:val="28"/>
          <w:lang w:eastAsia="zh-CN" w:bidi="hi-IN"/>
        </w:rPr>
        <w:t xml:space="preserve">главная книга </w:t>
      </w:r>
      <w:r w:rsidR="00D97EF9">
        <w:rPr>
          <w:rFonts w:eastAsia="Droid Sans Fallback" w:cs="FreeSans"/>
          <w:b w:val="0"/>
          <w:color w:val="000000" w:themeColor="text1" w:themeShade="80"/>
          <w:kern w:val="3"/>
          <w:szCs w:val="28"/>
          <w:lang w:eastAsia="zh-CN" w:bidi="hi-IN"/>
        </w:rPr>
        <w:t xml:space="preserve">в </w:t>
      </w:r>
      <w:r w:rsidR="0058384D" w:rsidRPr="00D97EF9">
        <w:rPr>
          <w:b w:val="0"/>
          <w:color w:val="000000" w:themeColor="text1" w:themeShade="80"/>
          <w:szCs w:val="28"/>
        </w:rPr>
        <w:t xml:space="preserve">МОУ </w:t>
      </w:r>
      <w:proofErr w:type="gramStart"/>
      <w:r w:rsidR="0058384D" w:rsidRPr="00D97EF9">
        <w:rPr>
          <w:b w:val="0"/>
          <w:color w:val="000000" w:themeColor="text1" w:themeShade="80"/>
          <w:szCs w:val="28"/>
        </w:rPr>
        <w:t>ДО</w:t>
      </w:r>
      <w:proofErr w:type="gramEnd"/>
      <w:r w:rsidR="0058384D" w:rsidRPr="00D97EF9">
        <w:rPr>
          <w:b w:val="0"/>
          <w:color w:val="000000" w:themeColor="text1" w:themeShade="80"/>
          <w:szCs w:val="28"/>
        </w:rPr>
        <w:t xml:space="preserve"> «</w:t>
      </w:r>
      <w:proofErr w:type="gramStart"/>
      <w:r w:rsidR="0058384D" w:rsidRPr="00D97EF9">
        <w:rPr>
          <w:b w:val="0"/>
          <w:color w:val="000000" w:themeColor="text1" w:themeShade="80"/>
          <w:szCs w:val="28"/>
        </w:rPr>
        <w:t>Дом</w:t>
      </w:r>
      <w:proofErr w:type="gramEnd"/>
      <w:r w:rsidR="0058384D" w:rsidRPr="00D97EF9">
        <w:rPr>
          <w:b w:val="0"/>
          <w:color w:val="000000" w:themeColor="text1" w:themeShade="80"/>
          <w:szCs w:val="28"/>
        </w:rPr>
        <w:t xml:space="preserve"> пионеров и школьников»</w:t>
      </w:r>
      <w:r w:rsidR="00D97EF9">
        <w:rPr>
          <w:b w:val="0"/>
          <w:color w:val="000000" w:themeColor="text1" w:themeShade="80"/>
          <w:szCs w:val="28"/>
        </w:rPr>
        <w:t xml:space="preserve"> и</w:t>
      </w:r>
      <w:r w:rsidR="00D97EF9" w:rsidRPr="00D97EF9">
        <w:rPr>
          <w:b w:val="0"/>
          <w:color w:val="000000" w:themeColor="text1" w:themeShade="80"/>
          <w:szCs w:val="28"/>
        </w:rPr>
        <w:t xml:space="preserve"> </w:t>
      </w:r>
      <w:r w:rsidR="00D97EF9" w:rsidRPr="00D97EF9">
        <w:rPr>
          <w:b w:val="0"/>
          <w:color w:val="000000" w:themeColor="text1" w:themeShade="80"/>
        </w:rPr>
        <w:t>МОУ ДО «</w:t>
      </w:r>
      <w:proofErr w:type="spellStart"/>
      <w:r w:rsidR="00D97EF9" w:rsidRPr="00D97EF9">
        <w:rPr>
          <w:b w:val="0"/>
          <w:color w:val="000000" w:themeColor="text1" w:themeShade="80"/>
        </w:rPr>
        <w:t>Мантуровская</w:t>
      </w:r>
      <w:proofErr w:type="spellEnd"/>
      <w:r w:rsidR="00D97EF9" w:rsidRPr="00D97EF9">
        <w:rPr>
          <w:b w:val="0"/>
          <w:color w:val="000000" w:themeColor="text1" w:themeShade="80"/>
        </w:rPr>
        <w:t xml:space="preserve"> ДЮСШ»</w:t>
      </w:r>
      <w:r w:rsidR="00CF3E4B">
        <w:rPr>
          <w:rFonts w:eastAsia="Droid Sans Fallback"/>
          <w:b w:val="0"/>
          <w:color w:val="000000" w:themeColor="text1" w:themeShade="80"/>
          <w:kern w:val="3"/>
          <w:szCs w:val="28"/>
          <w:lang w:eastAsia="zh-CN" w:bidi="hi-IN"/>
        </w:rPr>
        <w:t>;</w:t>
      </w:r>
    </w:p>
    <w:p w:rsidR="005E38C6" w:rsidRDefault="00CF3E4B" w:rsidP="005E38C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eastAsia="Droid Sans Fallback"/>
          <w:b/>
          <w:color w:val="000000" w:themeColor="text1" w:themeShade="80"/>
          <w:kern w:val="3"/>
          <w:szCs w:val="28"/>
          <w:lang w:eastAsia="zh-CN" w:bidi="hi-IN"/>
        </w:rPr>
        <w:t xml:space="preserve">- </w:t>
      </w:r>
      <w:r w:rsidRPr="00CF3E4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иняты к учету первичные учетные документы (товарные чеки), в которых отсутствуют обязательные реквизиты первичного учетного документа. </w:t>
      </w:r>
    </w:p>
    <w:p w:rsidR="00005993" w:rsidRPr="00D97EF9" w:rsidRDefault="00005993" w:rsidP="005E38C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proofErr w:type="gramStart"/>
      <w:r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В нарушение Указаний о порядке применения бюджетной классификации Российской Федерации, утвержденных приказом МФ РФ от 01.07.2013 г. № 65н, расходы в общей сумме </w:t>
      </w:r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68,4</w:t>
      </w:r>
      <w:r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тыс. руб. неверно отражены на соответствующих счетах бюджетного учета, что привело к искажению данных бюджетной отчетности, предоставле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, утвержденной</w:t>
      </w:r>
      <w:proofErr w:type="gramEnd"/>
      <w:r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 приказом Минфина РФ от 28.12.2010 г. № 191н</w:t>
      </w:r>
      <w:r w:rsidR="00156165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(</w:t>
      </w:r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0"/>
          <w:lang w:eastAsia="ar-SA"/>
        </w:rPr>
        <w:t>МОУ ДО «</w:t>
      </w:r>
      <w:proofErr w:type="spellStart"/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0"/>
          <w:lang w:eastAsia="ar-SA"/>
        </w:rPr>
        <w:t>Мантуровская</w:t>
      </w:r>
      <w:proofErr w:type="spellEnd"/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0"/>
          <w:lang w:eastAsia="ar-SA"/>
        </w:rPr>
        <w:t xml:space="preserve"> ДЮСШ»</w:t>
      </w:r>
      <w:r w:rsidR="00156165" w:rsidRPr="00D97EF9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)</w:t>
      </w:r>
      <w:r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</w:t>
      </w:r>
    </w:p>
    <w:p w:rsidR="00FB7874" w:rsidRPr="00D97EF9" w:rsidRDefault="00B45CAA" w:rsidP="00FB7874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 </w:t>
      </w:r>
      <w:r w:rsidR="00FB7874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нарушение Трудового кодекса РФ</w:t>
      </w:r>
      <w:r w:rsidR="00BB2E7A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 в</w:t>
      </w:r>
      <w:r w:rsidR="00FB7874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0"/>
          <w:lang w:eastAsia="ar-SA"/>
        </w:rPr>
        <w:t>МОУ ДО «</w:t>
      </w:r>
      <w:proofErr w:type="spellStart"/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0"/>
          <w:lang w:eastAsia="ar-SA"/>
        </w:rPr>
        <w:t>Мантуровская</w:t>
      </w:r>
      <w:proofErr w:type="spellEnd"/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0"/>
          <w:lang w:eastAsia="ar-SA"/>
        </w:rPr>
        <w:t xml:space="preserve"> ДЮСШ» и </w:t>
      </w:r>
      <w:r w:rsidR="00D97EF9" w:rsidRPr="00D97E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ОУ </w:t>
      </w:r>
      <w:proofErr w:type="gramStart"/>
      <w:r w:rsidR="00D97EF9" w:rsidRPr="00D97E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</w:t>
      </w:r>
      <w:proofErr w:type="gramEnd"/>
      <w:r w:rsidR="00D97EF9" w:rsidRPr="00D97E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</w:t>
      </w:r>
      <w:proofErr w:type="gramStart"/>
      <w:r w:rsidR="00D97EF9" w:rsidRPr="00D97E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м</w:t>
      </w:r>
      <w:proofErr w:type="gramEnd"/>
      <w:r w:rsidR="00D97EF9" w:rsidRPr="00D97E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ионеров и школьников» не разработан </w:t>
      </w:r>
      <w:r w:rsidR="00FB7874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оллективный договор</w:t>
      </w:r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и не проведена аттестация рабочих мест в </w:t>
      </w:r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0"/>
          <w:lang w:eastAsia="ar-SA"/>
        </w:rPr>
        <w:t>МОУ ДО «</w:t>
      </w:r>
      <w:proofErr w:type="spellStart"/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0"/>
          <w:lang w:eastAsia="ar-SA"/>
        </w:rPr>
        <w:t>Мантуровская</w:t>
      </w:r>
      <w:proofErr w:type="spellEnd"/>
      <w:r w:rsidR="00D97EF9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0"/>
          <w:lang w:eastAsia="ar-SA"/>
        </w:rPr>
        <w:t xml:space="preserve"> ДЮСШ»</w:t>
      </w:r>
      <w:r w:rsidR="00FB7874" w:rsidRPr="00D97EF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.  </w:t>
      </w:r>
    </w:p>
    <w:p w:rsidR="0017512F" w:rsidRPr="00F27DA9" w:rsidRDefault="00B45CAA" w:rsidP="00F27DA9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F27D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512F" w:rsidRPr="00F27DA9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о результатам проверок </w:t>
      </w:r>
      <w:r w:rsidR="00EA752D" w:rsidRPr="00F27DA9">
        <w:rPr>
          <w:rFonts w:ascii="Times New Roman" w:hAnsi="Times New Roman"/>
          <w:color w:val="000000" w:themeColor="text1" w:themeShade="80"/>
          <w:sz w:val="28"/>
          <w:szCs w:val="28"/>
        </w:rPr>
        <w:t>руководителям учреждений</w:t>
      </w:r>
      <w:r w:rsidR="0017512F" w:rsidRPr="00F27DA9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направлены </w:t>
      </w:r>
      <w:r w:rsidR="00883A14" w:rsidRPr="00F27DA9">
        <w:rPr>
          <w:rFonts w:ascii="Times New Roman" w:hAnsi="Times New Roman"/>
          <w:color w:val="000000" w:themeColor="text1" w:themeShade="80"/>
          <w:sz w:val="28"/>
          <w:szCs w:val="28"/>
        </w:rPr>
        <w:t>4</w:t>
      </w:r>
      <w:r w:rsidR="00EF69AA" w:rsidRPr="00F27DA9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17512F" w:rsidRPr="00F27DA9">
        <w:rPr>
          <w:rFonts w:ascii="Times New Roman" w:hAnsi="Times New Roman"/>
          <w:color w:val="000000" w:themeColor="text1" w:themeShade="80"/>
          <w:sz w:val="28"/>
          <w:szCs w:val="28"/>
        </w:rPr>
        <w:t>представлени</w:t>
      </w:r>
      <w:r w:rsidR="00883A14" w:rsidRPr="00F27DA9">
        <w:rPr>
          <w:rFonts w:ascii="Times New Roman" w:hAnsi="Times New Roman"/>
          <w:color w:val="000000" w:themeColor="text1" w:themeShade="80"/>
          <w:sz w:val="28"/>
          <w:szCs w:val="28"/>
        </w:rPr>
        <w:t>я</w:t>
      </w:r>
      <w:r w:rsidR="0017512F" w:rsidRPr="00F27DA9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EA752D" w:rsidRPr="00F27DA9">
        <w:rPr>
          <w:rFonts w:ascii="Times New Roman" w:hAnsi="Times New Roman"/>
          <w:color w:val="000000" w:themeColor="text1" w:themeShade="80"/>
          <w:sz w:val="28"/>
          <w:szCs w:val="28"/>
        </w:rPr>
        <w:t xml:space="preserve">с целью </w:t>
      </w:r>
      <w:r w:rsidR="0017512F" w:rsidRPr="00F27DA9">
        <w:rPr>
          <w:rFonts w:ascii="Times New Roman" w:hAnsi="Times New Roman"/>
          <w:color w:val="000000" w:themeColor="text1" w:themeShade="80"/>
          <w:sz w:val="28"/>
          <w:szCs w:val="28"/>
        </w:rPr>
        <w:t xml:space="preserve">устранения выявленных нарушений и недопущения их в дальнейшем. </w:t>
      </w:r>
      <w:r w:rsidR="00C73B97" w:rsidRPr="00F27DA9">
        <w:rPr>
          <w:rFonts w:ascii="Times New Roman" w:hAnsi="Times New Roman"/>
          <w:color w:val="000000" w:themeColor="text1" w:themeShade="80"/>
          <w:sz w:val="28"/>
          <w:szCs w:val="28"/>
        </w:rPr>
        <w:t>В соотв</w:t>
      </w:r>
      <w:r w:rsidR="000E345B" w:rsidRPr="00F27DA9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етствии с утвержденными сроками, </w:t>
      </w:r>
      <w:r w:rsidR="000E345B" w:rsidRPr="00F27DA9">
        <w:rPr>
          <w:rFonts w:ascii="Times New Roman" w:hAnsi="Times New Roman"/>
          <w:color w:val="000000" w:themeColor="text1" w:themeShade="80"/>
          <w:sz w:val="28"/>
          <w:szCs w:val="28"/>
        </w:rPr>
        <w:lastRenderedPageBreak/>
        <w:t>руководителями учреждений предоставлена информация по устранению выявленных нарушений</w:t>
      </w:r>
      <w:r w:rsidR="009A4E33" w:rsidRPr="00F27DA9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и снято с контроля </w:t>
      </w:r>
      <w:r w:rsidR="00883A14" w:rsidRPr="00F27DA9">
        <w:rPr>
          <w:rFonts w:ascii="Times New Roman" w:hAnsi="Times New Roman"/>
          <w:color w:val="000000" w:themeColor="text1" w:themeShade="80"/>
          <w:sz w:val="28"/>
          <w:szCs w:val="28"/>
        </w:rPr>
        <w:t>4</w:t>
      </w:r>
      <w:r w:rsidR="009A4E33" w:rsidRPr="00F27DA9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представлени</w:t>
      </w:r>
      <w:r w:rsidR="00883A14" w:rsidRPr="00F27DA9">
        <w:rPr>
          <w:rFonts w:ascii="Times New Roman" w:hAnsi="Times New Roman"/>
          <w:color w:val="000000" w:themeColor="text1" w:themeShade="80"/>
          <w:sz w:val="28"/>
          <w:szCs w:val="28"/>
        </w:rPr>
        <w:t>я</w:t>
      </w:r>
      <w:r w:rsidR="009A4E33" w:rsidRPr="00F27DA9">
        <w:rPr>
          <w:rFonts w:ascii="Times New Roman" w:hAnsi="Times New Roman"/>
          <w:color w:val="000000" w:themeColor="text1" w:themeShade="80"/>
          <w:sz w:val="28"/>
          <w:szCs w:val="28"/>
        </w:rPr>
        <w:t>.</w:t>
      </w:r>
    </w:p>
    <w:p w:rsidR="009A4E33" w:rsidRDefault="009A4E33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читывая, что выявленны</w:t>
      </w:r>
      <w:r w:rsid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рушени</w:t>
      </w:r>
      <w:r w:rsid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</w:t>
      </w:r>
      <w:r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результатам контрольных мероприятий не подлеж</w:t>
      </w:r>
      <w:r w:rsid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</w:t>
      </w:r>
      <w:r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 устранению в проверяемом периоде, учреждениями приняты меры по недопущению аналогичных нарушений в дальнейшем. </w:t>
      </w:r>
    </w:p>
    <w:p w:rsidR="00103A5A" w:rsidRPr="00A95631" w:rsidRDefault="000470F4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 2018 год</w:t>
      </w:r>
      <w:r w:rsidRPr="000470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70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бюджет муниципального района имущественн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ый </w:t>
      </w:r>
      <w:r w:rsidRPr="000470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щерб прошлых лет с виновного лица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е возмещался. Управлением Федеральной службы  судебных приставов по Курской области ОСП по Мантуровскому,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му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олнцевскому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м вынесено постановление об окончании и возвращении исполнительного документа взыскателю от 24.12.2018 г.</w:t>
      </w:r>
    </w:p>
    <w:p w:rsidR="007A5328" w:rsidRPr="00883A14" w:rsidRDefault="00865950" w:rsidP="007A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</w:t>
      </w:r>
      <w:r w:rsidR="007A5328"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из выявленных нарушений и недостатков  в 201</w:t>
      </w:r>
      <w:r w:rsidR="00883A14"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7A5328"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показывает </w:t>
      </w:r>
      <w:r w:rsidR="00291D72"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7A5328"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едостаточн</w:t>
      </w:r>
      <w:r w:rsidR="00291D72"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м</w:t>
      </w:r>
      <w:r w:rsidR="007A5328"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уровн</w:t>
      </w:r>
      <w:r w:rsidR="00291D72"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="007A5328"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фессиональной подготовки специалистов, ответственных за ведение бухгалтерского учета</w:t>
      </w:r>
      <w:r w:rsidR="00E211DC"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7A5328" w:rsidRPr="00883A14" w:rsidRDefault="007A5328" w:rsidP="007A5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83A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едует также сказать, что результативность работы в части принятия мер по устранению выявленных нарушений напрямую зависит от действий должностных лиц проверяемых учреждений, в адрес которых направлялись представления о результатах проведенных контрольных мероприятий, а также от оказания методической помощи структурными подразделениями Администрации района.</w:t>
      </w:r>
    </w:p>
    <w:p w:rsidR="00A2191A" w:rsidRPr="00A95631" w:rsidRDefault="00A2191A" w:rsidP="00A2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191A" w:rsidRPr="005954E0" w:rsidRDefault="00A2191A" w:rsidP="00770CE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637AA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t>Результаты экспертно-аналитических мероприятий</w:t>
      </w:r>
    </w:p>
    <w:p w:rsidR="005954E0" w:rsidRPr="006637AA" w:rsidRDefault="005954E0" w:rsidP="005954E0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A2191A" w:rsidRPr="00A95631" w:rsidRDefault="00770CE8" w:rsidP="005954E0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54E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целях реализации задач, изложенных в Положении о Ревизионной комиссии, Ревизионная комиссия осуществляла экспертно-аналитическую деятельность</w:t>
      </w:r>
      <w:r w:rsidR="005954E0" w:rsidRPr="005954E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которая в 2018 году являлась одной из основных для Ревизионной комиссии Мантуровского района</w:t>
      </w:r>
      <w:r w:rsidR="005954E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</w:t>
      </w:r>
      <w:r w:rsidRPr="005954E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существлялась в соответствии с утвержденным планом работы. </w:t>
      </w:r>
    </w:p>
    <w:p w:rsidR="00A2191A" w:rsidRPr="00BF4BC3" w:rsidRDefault="004855E5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 201</w:t>
      </w:r>
      <w:r w:rsidR="00BF4BC3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было подготовлено </w:t>
      </w:r>
      <w:r w:rsidR="00BF4BC3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3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gramStart"/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э</w:t>
      </w:r>
      <w:r w:rsidR="00A2191A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спертно-аналитически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proofErr w:type="gramEnd"/>
      <w:r w:rsidR="00A2191A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ероприятия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</w:t>
      </w:r>
      <w:r w:rsidR="00A2191A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правлены на обеспечение единой системы контроля за исполнением </w:t>
      </w:r>
      <w:r w:rsidR="00A2191A"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="00770CE8"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муниципального района</w:t>
      </w:r>
      <w:r w:rsidR="00A2191A"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 w:rsidR="00A2191A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уемого путём проведения:</w:t>
      </w:r>
    </w:p>
    <w:p w:rsidR="00770CE8" w:rsidRPr="00BF4BC3" w:rsidRDefault="00770CE8" w:rsidP="0077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редварительного контроля, 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утем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существлен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я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нализ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сновных характеристик 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екта решения Представительного Собрания </w:t>
      </w:r>
      <w:r w:rsidR="004855E5"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 района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урской области «О  бюджете </w:t>
      </w:r>
      <w:r w:rsidR="004855E5"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униципального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«Мантуровский район Курской области</w:t>
      </w:r>
      <w:r w:rsidR="00DD7900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1</w:t>
      </w:r>
      <w:r w:rsidR="00BF4BC3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865950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плановый период 20</w:t>
      </w:r>
      <w:r w:rsidR="00BF4BC3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="00865950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</w:t>
      </w:r>
      <w:r w:rsidR="00D77D11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BF4BC3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865950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ы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соблюдения требований действующего законодательства в процессе разработки бюджета, объективности планирования доходов бюджета, а также оценка эффективности и результативности, целевого назначения бюджетных расходов муниципального образования;</w:t>
      </w:r>
      <w:proofErr w:type="gramEnd"/>
    </w:p>
    <w:p w:rsidR="00A2191A" w:rsidRPr="00BF4BC3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оследующего </w:t>
      </w:r>
      <w:proofErr w:type="gramStart"/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я за</w:t>
      </w:r>
      <w:proofErr w:type="gramEnd"/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сполнением </w:t>
      </w:r>
      <w:r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BF4BC3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путем подготовки заключения на годовой отчет об исполнении </w:t>
      </w:r>
      <w:r w:rsidR="004855E5"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BF4BC3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="004855E5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A2191A" w:rsidRPr="00BF4BC3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Целью подготовки заключения является определение полноты поступления доходов и иных платежей в бюджет </w:t>
      </w:r>
      <w:r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фактического расходования средств </w:t>
      </w:r>
      <w:r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сравнению с показателями, утвержденными решением Представительного Собрания </w:t>
      </w:r>
      <w:r w:rsidR="004855E5"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объему и структуре, а также целевого назначения и эффективности финансирования и использования средств </w:t>
      </w:r>
      <w:r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201</w:t>
      </w:r>
      <w:r w:rsidR="00BF4BC3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.</w:t>
      </w:r>
    </w:p>
    <w:p w:rsidR="00A2191A" w:rsidRPr="00BF4BC3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сходя из проведенного заключения на годовой отчет об исполнении </w:t>
      </w:r>
      <w:r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BF4BC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BF4BC3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="00982877"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BF4B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од установлено:</w:t>
      </w:r>
    </w:p>
    <w:p w:rsidR="00657999" w:rsidRPr="00C626D2" w:rsidRDefault="00A2191A" w:rsidP="0065799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657999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оходная часть бюджета муниципального района исполнена в сумме </w:t>
      </w:r>
      <w:r w:rsidR="004806E4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48031,3</w:t>
      </w:r>
      <w:r w:rsidR="00657999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</w:t>
      </w:r>
      <w:r w:rsidR="0066250A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999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уб. или </w:t>
      </w:r>
      <w:r w:rsidR="004806E4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02,7</w:t>
      </w:r>
      <w:r w:rsidR="001648C1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999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% от уточненных плановых назначений, в том числе: налоговые и неналоговые доходы –</w:t>
      </w:r>
      <w:r w:rsidR="001648C1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4806E4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04642,8</w:t>
      </w:r>
      <w:r w:rsidR="001648C1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999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ыс. руб. безвозмездные поступления –</w:t>
      </w:r>
      <w:r w:rsidR="001648C1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4806E4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43389,1</w:t>
      </w:r>
      <w:r w:rsidR="001648C1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999" w:rsidRPr="004806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ыс. руб. </w:t>
      </w:r>
      <w:r w:rsidR="00657999"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оля помощи областного бюджета в собственных доходах муниципального района составила </w:t>
      </w:r>
      <w:r w:rsidR="004806E4"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9,9</w:t>
      </w:r>
      <w:r w:rsidR="00657999"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% в общей сумме доходов бюджета</w:t>
      </w:r>
      <w:r w:rsidR="001648C1"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</w:t>
      </w:r>
      <w:r w:rsidR="00657999"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</w:p>
    <w:p w:rsidR="00657999" w:rsidRPr="00C626D2" w:rsidRDefault="00657999" w:rsidP="00657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626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расходная часть </w:t>
      </w:r>
      <w:r w:rsidRPr="00C626D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C626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C626D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униципального</w:t>
      </w:r>
      <w:r w:rsidRPr="00C626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C626D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C626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«Мантуровский район» Курской области исполнена</w:t>
      </w:r>
      <w:r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сумме </w:t>
      </w:r>
      <w:r w:rsidR="00C626D2" w:rsidRPr="00C626D2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334699,3</w:t>
      </w:r>
      <w:r w:rsidR="00B75110" w:rsidRPr="00C626D2">
        <w:rPr>
          <w:b/>
          <w:bCs/>
          <w:color w:val="000000" w:themeColor="text1" w:themeShade="80"/>
          <w:sz w:val="20"/>
          <w:szCs w:val="20"/>
        </w:rPr>
        <w:t xml:space="preserve"> </w:t>
      </w:r>
      <w:r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или </w:t>
      </w:r>
      <w:r w:rsidR="00C626D2"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98,6</w:t>
      </w:r>
      <w:r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% от назначений уточненной бюджетной росписи,</w:t>
      </w:r>
    </w:p>
    <w:p w:rsidR="00657999" w:rsidRPr="00C626D2" w:rsidRDefault="006C2EB3" w:rsidP="006C2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по итогам исполнения бюджета муниципального района «Мантуровский район» за 201</w:t>
      </w:r>
      <w:r w:rsidR="00C626D2"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7</w:t>
      </w:r>
      <w:r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получен </w:t>
      </w:r>
      <w:r w:rsidR="005B3DBE"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фицит</w:t>
      </w:r>
      <w:r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юджета в размере </w:t>
      </w:r>
      <w:r w:rsidR="00C626D2"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3332,1</w:t>
      </w:r>
      <w:r w:rsidRPr="00C626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</w:t>
      </w:r>
    </w:p>
    <w:p w:rsidR="002553E6" w:rsidRPr="005035CD" w:rsidRDefault="002553E6" w:rsidP="00255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результате проверок проведен анализ полноты и своевременности поступления доходов и законности расходов </w:t>
      </w:r>
      <w:r w:rsidRPr="005035C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проанализировано фактическое исполнение доходных и расходных статей </w:t>
      </w:r>
      <w:r w:rsidRPr="005035C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 района</w:t>
      </w:r>
      <w:r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      </w:t>
      </w:r>
    </w:p>
    <w:p w:rsidR="005D0A7D" w:rsidRDefault="002553E6" w:rsidP="00255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 </w:t>
      </w:r>
      <w:r w:rsidR="00AB3809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роме того, Ревизионной комиссией Мантуровского района Курской области проведено 3 экспертно-аналитических мероприятий, по результатам которых подготовлены отчеты о ходе исполнения бюджета муниципальный район «Мантуровский район» Курской области за I квартал 201</w:t>
      </w:r>
      <w:r w:rsidR="005035CD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AB3809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, за </w:t>
      </w:r>
      <w:r w:rsidR="00AB3809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 w:eastAsia="ru-RU"/>
        </w:rPr>
        <w:t>I</w:t>
      </w:r>
      <w:r w:rsidR="00AB3809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–е полугодие 201</w:t>
      </w:r>
      <w:r w:rsidR="005035CD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AB3809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, за 9 месяцев 201</w:t>
      </w:r>
      <w:r w:rsidR="005035CD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AB3809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. Краткая информация о ходе исполнения бюджета муниципального района «Мантуровский район» Курской области за 1 квартал 201</w:t>
      </w:r>
      <w:r w:rsidR="005035CD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AB3809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, за I –е полугодие 201</w:t>
      </w:r>
      <w:r w:rsidR="005035CD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AB3809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, за 9 месяцев 201</w:t>
      </w:r>
      <w:r w:rsidR="005035CD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AB3809" w:rsidRPr="005035C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 направлялась в Представительное Собрание Мантуровского района  и Главе Мантуровского района.</w:t>
      </w:r>
    </w:p>
    <w:p w:rsidR="00A17618" w:rsidRDefault="00A17618" w:rsidP="00EF7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В соответствии с полномочиями Ревизионной комиссии Мантуровского района </w:t>
      </w:r>
      <w:r w:rsidR="0004085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в отчетном периоде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подготовлено 4 з</w:t>
      </w:r>
      <w:r w:rsidRPr="00A176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аключени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я</w:t>
      </w:r>
      <w:r w:rsidRPr="00A176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 по результатам экспертно-аналитического </w:t>
      </w:r>
      <w:r w:rsidRPr="00A176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x-none" w:eastAsia="x-none"/>
        </w:rPr>
        <w:t xml:space="preserve">мероприятия </w:t>
      </w:r>
      <w:r w:rsidRPr="00A176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x-none"/>
        </w:rPr>
        <w:t>«</w:t>
      </w:r>
      <w:r w:rsidRPr="00A176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А</w:t>
      </w:r>
      <w:r w:rsidRPr="00A176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x-none" w:eastAsia="x-none"/>
        </w:rPr>
        <w:t xml:space="preserve">удит в сфере закупок </w:t>
      </w:r>
      <w:r w:rsidRPr="00A176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товаров, работ, услуг для обеспечения муниципальных нужд»</w:t>
      </w:r>
      <w:r w:rsidRPr="00A176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x-none" w:eastAsia="x-none"/>
        </w:rPr>
        <w:t xml:space="preserve"> за 201</w:t>
      </w:r>
      <w:r w:rsidR="0004085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7</w:t>
      </w:r>
      <w:r w:rsidRPr="00A176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x-none" w:eastAsia="x-none"/>
        </w:rPr>
        <w:t xml:space="preserve"> год</w:t>
      </w:r>
      <w:r w:rsidR="00857E6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:</w:t>
      </w:r>
    </w:p>
    <w:p w:rsidR="00857E67" w:rsidRDefault="00857E67" w:rsidP="00EF7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- МКУК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 библиотека»</w:t>
      </w:r>
    </w:p>
    <w:p w:rsidR="00857E67" w:rsidRDefault="00857E67" w:rsidP="00EF7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- МУК «Мантуровский РЦД»</w:t>
      </w:r>
    </w:p>
    <w:p w:rsidR="00857E67" w:rsidRDefault="00857E67" w:rsidP="00EF7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- МКУ «Централизованная бухгалтерия учреждений культуры»</w:t>
      </w:r>
    </w:p>
    <w:p w:rsidR="00857E67" w:rsidRDefault="00857E67" w:rsidP="00EF7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- МОУ ДО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Мантуровская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 детская школа искусств».</w:t>
      </w:r>
    </w:p>
    <w:p w:rsidR="0004085F" w:rsidRDefault="0004085F" w:rsidP="000408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ar-SA"/>
        </w:rPr>
        <w:t xml:space="preserve">По результатам проведенного мероприятия установлены </w:t>
      </w:r>
      <w:r w:rsidRPr="0004085F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ar-SA"/>
        </w:rPr>
        <w:t>нарушени</w:t>
      </w:r>
      <w:r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ar-SA"/>
        </w:rPr>
        <w:t>я</w:t>
      </w:r>
      <w:r w:rsidRPr="0004085F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ar-SA"/>
        </w:rPr>
        <w:t xml:space="preserve"> </w:t>
      </w:r>
      <w:r w:rsidRPr="000408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едерального закона от 05 апреля 2013 года № 44-ФЗ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</w:t>
      </w:r>
    </w:p>
    <w:p w:rsidR="0004085F" w:rsidRPr="0004085F" w:rsidRDefault="0004085F" w:rsidP="000408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</w:t>
      </w:r>
      <w:r w:rsidRPr="000408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Управлением культуры Администрации Мантуровского района, являющимся главным распорядителем бюджетных средств, не разработан порядок проведения ведомственного контроля в сфере закупок, </w:t>
      </w:r>
      <w:r w:rsidRPr="000408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следовательно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0408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мероприятия по ведомственному контролю в сфере закупок в отношении подведомственных заказчиков не осуществляются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;</w:t>
      </w:r>
    </w:p>
    <w:p w:rsidR="00A17618" w:rsidRPr="00A17618" w:rsidRDefault="0004085F" w:rsidP="000408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</w:t>
      </w:r>
      <w:r w:rsidRPr="000408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держание планов-закупок на 2017 год не соответствует установленным требованиям, в частности отсутствует цель осуществления закупки, а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так же отсутствует срок осущес</w:t>
      </w:r>
      <w:r w:rsidRPr="000408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вления планируемых закупок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r w:rsidRPr="000408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6C3450" w:rsidRPr="00153720" w:rsidRDefault="006C3450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53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основании </w:t>
      </w:r>
      <w:r w:rsidR="007938FB" w:rsidRPr="00153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я Представительного Собрания Мантуровского района Курской области от 30.11.2016 года № 148 «О принятии полномочий по осуществлению внешнего  муниципального  финансового контроля» с муниципальными образованиями сельских поселений Мантуровского района Курской области заключены Соглашения о передаче полномочий по осуществлению внешнего муниципального </w:t>
      </w:r>
      <w:r w:rsidR="006C5FF7" w:rsidRPr="00153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финансового контроля</w:t>
      </w:r>
      <w:r w:rsidR="00B65DE2" w:rsidRPr="00153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17, 2018, 2019 годы.</w:t>
      </w:r>
    </w:p>
    <w:p w:rsidR="00B65DE2" w:rsidRPr="00FD6F79" w:rsidRDefault="00B65DE2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53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соответствии с заключенными Соглашениями о передаче полномочий по осуществлению внешнего муниципального финансового контроля Ревизионной комиссией Мантуровского района Курской области 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веден</w:t>
      </w:r>
      <w:r w:rsidR="004B650D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14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экспертно-аналитически</w:t>
      </w:r>
      <w:r w:rsidR="004B650D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ероприяти</w:t>
      </w:r>
      <w:r w:rsidR="004B650D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й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:</w:t>
      </w:r>
    </w:p>
    <w:p w:rsidR="00B65DE2" w:rsidRPr="00FD6F79" w:rsidRDefault="00B65DE2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="00D633FF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нешняя проверка отчета об исполнении бюджета муниципального образования «</w:t>
      </w:r>
      <w:proofErr w:type="spellStart"/>
      <w:r w:rsidR="00D633FF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="00D633FF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="00D633FF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,</w:t>
      </w:r>
    </w:p>
    <w:p w:rsidR="00D633FF" w:rsidRPr="00FD6F79" w:rsidRDefault="00D633FF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Мантуровский сельсовет» Мантуровского района з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,</w:t>
      </w:r>
    </w:p>
    <w:p w:rsidR="006C5FF7" w:rsidRPr="00FD6F79" w:rsidRDefault="00D633FF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,</w:t>
      </w:r>
    </w:p>
    <w:p w:rsidR="00D633FF" w:rsidRPr="00FD6F79" w:rsidRDefault="00D633FF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</w:t>
      </w:r>
      <w:proofErr w:type="spellStart"/>
      <w:r w:rsidR="004B650D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,</w:t>
      </w:r>
    </w:p>
    <w:p w:rsidR="004B650D" w:rsidRPr="00FD6F79" w:rsidRDefault="004B650D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2-</w:t>
      </w:r>
      <w:r w:rsidR="00F80117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й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сейм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,</w:t>
      </w:r>
    </w:p>
    <w:p w:rsidR="004B650D" w:rsidRPr="00FD6F79" w:rsidRDefault="004B650D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470623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</w:p>
    <w:p w:rsidR="00470623" w:rsidRPr="00FD6F79" w:rsidRDefault="00470623" w:rsidP="00470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254980" w:rsidRPr="00FD6F79" w:rsidRDefault="00254980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="00444393" w:rsidRPr="00FD6F79">
        <w:rPr>
          <w:color w:val="000000" w:themeColor="text1" w:themeShade="80"/>
        </w:rPr>
        <w:t xml:space="preserve"> </w:t>
      </w:r>
      <w:r w:rsidR="00444393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</w:t>
      </w:r>
      <w:proofErr w:type="spellStart"/>
      <w:r w:rsidR="00444393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="00444393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="00444393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="00444393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444393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="00444393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444393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</w:t>
      </w:r>
      <w:r w:rsidR="00F80117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</w:p>
    <w:p w:rsidR="00F80117" w:rsidRPr="00FD6F79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Заключение на проект решения Собрания депутатов муниципального образования «2-й 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сейм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2-й 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сейм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,</w:t>
      </w:r>
    </w:p>
    <w:p w:rsidR="00F80117" w:rsidRPr="00FD6F79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Мантуровский сельсовет» Мантуровского района Курской области «О бюджете муниципального образования «Мантуровский сельсовет» Мантуровского района Курской области н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,</w:t>
      </w:r>
    </w:p>
    <w:p w:rsidR="00F80117" w:rsidRPr="00FD6F79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- Заключение на проект решения Собрания депутатов муниципального образования «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,</w:t>
      </w:r>
    </w:p>
    <w:p w:rsidR="00F80117" w:rsidRPr="00FD6F79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F941D7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</w:t>
      </w:r>
      <w:proofErr w:type="spellStart"/>
      <w:r w:rsidR="00F941D7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 w:rsidR="00F941D7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="00F941D7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 w:rsidR="00F941D7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F941D7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="00F941D7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F941D7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,</w:t>
      </w:r>
    </w:p>
    <w:p w:rsidR="00F941D7" w:rsidRPr="00FD6F79" w:rsidRDefault="00F941D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,</w:t>
      </w:r>
    </w:p>
    <w:p w:rsidR="00F941D7" w:rsidRPr="00FD6F79" w:rsidRDefault="00F941D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</w:t>
      </w:r>
      <w:r w:rsidR="00650C94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ребовский</w:t>
      </w:r>
      <w:proofErr w:type="spellEnd"/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FD6F79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</w:t>
      </w:r>
      <w:r w:rsidR="00650C94" w:rsidRPr="00FD6F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4C1D43" w:rsidRPr="002543F0" w:rsidRDefault="00F94763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381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нарушение ст. 184.1</w:t>
      </w:r>
      <w:r w:rsidR="00772A43" w:rsidRPr="0014381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="00E026BF" w:rsidRPr="0014381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84.2</w:t>
      </w:r>
      <w:r w:rsidR="0014381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381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К РФ</w:t>
      </w:r>
      <w:r w:rsidR="004C1D43" w:rsidRPr="0014381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381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C1D43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ектом решения о бюджете муниципальных образований Мантуровского района Курской области  на 201</w:t>
      </w:r>
      <w:r w:rsidR="00C11EF9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9 </w:t>
      </w:r>
      <w:r w:rsidR="004C1D43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од и плановый период 20</w:t>
      </w:r>
      <w:r w:rsidR="00C11EF9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="004C1D43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202</w:t>
      </w:r>
      <w:r w:rsidR="00C11EF9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4C1D43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ы:</w:t>
      </w:r>
    </w:p>
    <w:p w:rsidR="004C1D43" w:rsidRPr="00247401" w:rsidRDefault="004C1D43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474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не утвержден объем межбюджетных трансфертов, предоставляемых бюджету муниципального района «Мантуровский район» из бюджета </w:t>
      </w:r>
      <w:r w:rsidR="00247401" w:rsidRPr="002474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247401" w:rsidRPr="002474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 w:rsidR="00247401" w:rsidRPr="002474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2474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антуровского района на осуществление переданных полномочий на 201</w:t>
      </w:r>
      <w:r w:rsidR="00247401" w:rsidRPr="002474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 и 2020</w:t>
      </w:r>
      <w:r w:rsidRPr="002474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247401" w:rsidRPr="002474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</w:t>
      </w:r>
      <w:r w:rsidRPr="002474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</w:p>
    <w:p w:rsidR="004C1D43" w:rsidRPr="002543F0" w:rsidRDefault="004C1D43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="00E026BF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е </w:t>
      </w:r>
      <w:r w:rsidR="002543F0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се </w:t>
      </w:r>
      <w:r w:rsidR="00E026BF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ы </w:t>
      </w:r>
      <w:r w:rsidR="002543F0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аспорта муниципальных программ в соответствии с перечнем </w:t>
      </w:r>
      <w:r w:rsidR="002543F0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bidi="en-US"/>
        </w:rPr>
        <w:t>муниципальных программ</w:t>
      </w:r>
      <w:r w:rsidR="002543F0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E026BF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(МО «</w:t>
      </w:r>
      <w:r w:rsidR="002543F0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-Засеймский сельсовет</w:t>
      </w:r>
      <w:r w:rsidR="00E026BF" w:rsidRP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)</w:t>
      </w:r>
      <w:r w:rsidR="00254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56636B" w:rsidRPr="00E37C7A" w:rsidRDefault="0056636B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E37C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роме того, при подготовке заключений на проект</w:t>
      </w:r>
      <w:r w:rsidR="002553E6" w:rsidRPr="00E37C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</w:t>
      </w:r>
      <w:r w:rsidRPr="00E37C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ов поселений установлены арифметические ошибки, не соответствие текстовой части проекта с приложениями к нему, наименования муниципальных программ</w:t>
      </w:r>
      <w:r w:rsidR="002553E6" w:rsidRPr="00E37C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приложениях к проекту не соответствуют наименованию в перечне муниципальных программ, иногда и наименованию паспортов муниципальных программ, объемы финансирования муниципальных программ, указанные в паспортах муниципальных программ не соответствуют объему финансирования муниципальных программ в проектах бюджетов поселений</w:t>
      </w:r>
      <w:proofErr w:type="gramEnd"/>
      <w:r w:rsidR="002553E6" w:rsidRPr="00E37C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. </w:t>
      </w:r>
    </w:p>
    <w:p w:rsidR="004C1D43" w:rsidRPr="003F3D48" w:rsidRDefault="002553E6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3F3D4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визионной комиссией Мантуровского района Курской области предложено муниципальным образованиям Мантуровского района Курской области устранить установленные замечания при утверждении бюджетов поселений на 201</w:t>
      </w:r>
      <w:r w:rsidR="003F3D48" w:rsidRPr="003F3D4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Pr="003F3D4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и плановый период 20</w:t>
      </w:r>
      <w:r w:rsidR="003F3D48" w:rsidRPr="003F3D4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3F3D4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202</w:t>
      </w:r>
      <w:r w:rsidR="003F3D48" w:rsidRPr="003F3D4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3F3D4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ы.</w:t>
      </w:r>
    </w:p>
    <w:p w:rsidR="00C56C7A" w:rsidRPr="00A95631" w:rsidRDefault="00C56C7A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78EE" w:rsidRPr="00BF1AE5" w:rsidRDefault="000C78EE" w:rsidP="000C78EE">
      <w:pPr>
        <w:pStyle w:val="a8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  <w:r w:rsidRPr="00BF1AE5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  <w:t>Организационно-информационные мероприятия</w:t>
      </w:r>
    </w:p>
    <w:p w:rsidR="000C64C6" w:rsidRPr="00A95631" w:rsidRDefault="000C64C6" w:rsidP="006E4678">
      <w:pPr>
        <w:pStyle w:val="a8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0C64C6" w:rsidRPr="00BF1AE5" w:rsidRDefault="000C64C6" w:rsidP="006E4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работы Ревизионной комиссии отчетного года, утвержденный председателем Ревизионной комиссии</w:t>
      </w:r>
      <w:r w:rsidR="00914E18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1</w:t>
      </w:r>
      <w:r w:rsidR="00BF1AE5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914E18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ыполнен в полном объеме.</w:t>
      </w:r>
    </w:p>
    <w:p w:rsidR="000C64C6" w:rsidRPr="00BF1AE5" w:rsidRDefault="000C64C6" w:rsidP="000C64C6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ажным аспектом в работе Ревизионной комиссии района является устранение нарушений и недостатков, выявленных в ходе проведения контрольных мероприятий, и предотвращение нарушений в будущем.</w:t>
      </w:r>
    </w:p>
    <w:p w:rsidR="00E150C3" w:rsidRPr="00BF1AE5" w:rsidRDefault="000C64C6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 результатах проверок регулярно информировались Глава </w:t>
      </w:r>
      <w:r w:rsidR="00C56178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Мантуровского </w:t>
      </w: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айона и </w:t>
      </w:r>
      <w:r w:rsidR="0044089E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лавн</w:t>
      </w:r>
      <w:r w:rsidR="00DD3278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й</w:t>
      </w:r>
      <w:r w:rsidR="0044089E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порядител</w:t>
      </w:r>
      <w:r w:rsidR="00DD3278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ь</w:t>
      </w:r>
      <w:r w:rsidR="0044089E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редств бюджета района</w:t>
      </w: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В их адрес направлялись </w:t>
      </w:r>
      <w:r w:rsidR="00DD3278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исьма</w:t>
      </w: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результатам контрольных мероприятий. </w:t>
      </w:r>
    </w:p>
    <w:p w:rsidR="00E150C3" w:rsidRPr="00BF1AE5" w:rsidRDefault="00E150C3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ледует отметить, что в первую очередь, непосредственно в ходе </w:t>
      </w:r>
      <w:r w:rsidR="00635137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ых мероприятий принимались меры для устранения вскрытых нарушений с оказанием реальной помощи в их устранении.</w:t>
      </w:r>
      <w:r w:rsidR="00397CF7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C64C6" w:rsidRPr="00BF1AE5" w:rsidRDefault="000C64C6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сем проверенным учреждениям оказана методическая и консультативная помощь для принятия конкретных мер по устранению выявленных недостатков. </w:t>
      </w:r>
    </w:p>
    <w:p w:rsidR="000C78EE" w:rsidRPr="00BF1AE5" w:rsidRDefault="000C78EE" w:rsidP="000C78E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Ревизионная комиссия Мантуровского района </w:t>
      </w:r>
      <w:r w:rsidR="00DD3278"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стоянно </w:t>
      </w:r>
      <w:r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уществля</w:t>
      </w:r>
      <w:r w:rsidR="00DD3278"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т</w:t>
      </w:r>
      <w:r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заимодействие с Курской областной Ассоциацией контрольно-счетных органов,  в состав которой вошла 02.08.2012 г. на основании соглашения о вхождении в состав объединения - Курской областной Ассоциации контрольно-счетных органов.</w:t>
      </w:r>
    </w:p>
    <w:p w:rsidR="000C64C6" w:rsidRPr="00BF1AE5" w:rsidRDefault="00E150C3" w:rsidP="000C64C6">
      <w:pPr>
        <w:pStyle w:val="a8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proofErr w:type="gramStart"/>
      <w:r w:rsidR="000C64C6"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целях реализации принципа гласности в соответствии с требованиями Федерального Закона Российской Федерации </w:t>
      </w:r>
      <w:r w:rsidR="000C64C6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07.02.2011 г. №6-ФЗ «Об общих принципах организации и  деятельности контрольно-счетных органов субъектов Российской Федерации и муниципальных образований»</w:t>
      </w:r>
      <w:r w:rsidR="000C64C6"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статьи 17 Положения о Ревизионной комиссии Мантуровского района Курской области отчет о деятельности Ревизионной комиссии  муниципального района «Мантуровский район» Курской области за 201</w:t>
      </w:r>
      <w:r w:rsidR="00BF1AE5"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8</w:t>
      </w:r>
      <w:r w:rsidR="000C64C6"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будет размещен на официальном сайте муниципального</w:t>
      </w:r>
      <w:proofErr w:type="gramEnd"/>
      <w:r w:rsidR="000C64C6" w:rsidRPr="00BF1A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«Мантуровский район» Курской области. </w:t>
      </w:r>
    </w:p>
    <w:p w:rsidR="007A5328" w:rsidRPr="00BF1AE5" w:rsidRDefault="007A5328" w:rsidP="007A5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целях повышения результативности и эффективности своей деятельности, в будущем Ревизионная комиссия намерена уделять внимание дальнейшему </w:t>
      </w:r>
      <w:proofErr w:type="gramStart"/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ю за</w:t>
      </w:r>
      <w:proofErr w:type="gramEnd"/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эффективностью и результативностью использования бюджетных средств и муниципального имущества. Ревизионная комиссия будет стремиться к тому, чтобы материалы проведенных проверок и экспертиз, являлись одним из источников объективной информации о состоянии финансов </w:t>
      </w:r>
      <w:r w:rsidR="00DD3278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ого</w:t>
      </w: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, </w:t>
      </w:r>
      <w:r w:rsidR="00DD3278"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 </w:t>
      </w:r>
      <w:r w:rsidRPr="00BF1AE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ровне бюджетной дисциплины, качестве бюджетного планирования и других аспектах, связанных с бюджетным процессом. При этом всегда следует учитывать, что система бюджетного контроля специфична и её эффективность не всегда может измеряться чисто количественными показателями.</w:t>
      </w:r>
    </w:p>
    <w:p w:rsidR="00256526" w:rsidRPr="0016444E" w:rsidRDefault="00256526" w:rsidP="00AB38B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A10313" w:rsidRPr="00C56C7A" w:rsidRDefault="00256526" w:rsidP="002565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56C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чальник Ревизионной комиссии</w:t>
      </w:r>
    </w:p>
    <w:p w:rsidR="00256526" w:rsidRPr="00C56C7A" w:rsidRDefault="00256526" w:rsidP="002565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56C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ого района                                                           Т.А. Афанасьева</w:t>
      </w:r>
    </w:p>
    <w:sectPr w:rsidR="00256526" w:rsidRPr="00C5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5D" w:rsidRDefault="0011365D" w:rsidP="007447C2">
      <w:pPr>
        <w:spacing w:after="0" w:line="240" w:lineRule="auto"/>
      </w:pPr>
      <w:r>
        <w:separator/>
      </w:r>
    </w:p>
  </w:endnote>
  <w:endnote w:type="continuationSeparator" w:id="0">
    <w:p w:rsidR="0011365D" w:rsidRDefault="0011365D" w:rsidP="0074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5D" w:rsidRDefault="0011365D" w:rsidP="007447C2">
      <w:pPr>
        <w:spacing w:after="0" w:line="240" w:lineRule="auto"/>
      </w:pPr>
      <w:r>
        <w:separator/>
      </w:r>
    </w:p>
  </w:footnote>
  <w:footnote w:type="continuationSeparator" w:id="0">
    <w:p w:rsidR="0011365D" w:rsidRDefault="0011365D" w:rsidP="0074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D7"/>
    <w:multiLevelType w:val="hybridMultilevel"/>
    <w:tmpl w:val="B7609058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02227FB7"/>
    <w:multiLevelType w:val="hybridMultilevel"/>
    <w:tmpl w:val="EC1A685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3132995"/>
    <w:multiLevelType w:val="hybridMultilevel"/>
    <w:tmpl w:val="24E6CF5E"/>
    <w:lvl w:ilvl="0" w:tplc="AB686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B0400D"/>
    <w:multiLevelType w:val="hybridMultilevel"/>
    <w:tmpl w:val="F4E6A4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D13697"/>
    <w:multiLevelType w:val="hybridMultilevel"/>
    <w:tmpl w:val="4A10B3B4"/>
    <w:lvl w:ilvl="0" w:tplc="8772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3F1BB9"/>
    <w:multiLevelType w:val="hybridMultilevel"/>
    <w:tmpl w:val="600E93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B1EEB"/>
    <w:multiLevelType w:val="hybridMultilevel"/>
    <w:tmpl w:val="1D941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8F6153"/>
    <w:multiLevelType w:val="hybridMultilevel"/>
    <w:tmpl w:val="AB72CB7A"/>
    <w:lvl w:ilvl="0" w:tplc="C276D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5E7C"/>
    <w:multiLevelType w:val="hybridMultilevel"/>
    <w:tmpl w:val="05028CAE"/>
    <w:lvl w:ilvl="0" w:tplc="558C7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281148"/>
    <w:multiLevelType w:val="hybridMultilevel"/>
    <w:tmpl w:val="D1C4DE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47EF2"/>
    <w:multiLevelType w:val="hybridMultilevel"/>
    <w:tmpl w:val="60EE11A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639A654F"/>
    <w:multiLevelType w:val="hybridMultilevel"/>
    <w:tmpl w:val="92487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DCF660D"/>
    <w:multiLevelType w:val="hybridMultilevel"/>
    <w:tmpl w:val="B55AAA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30554FC"/>
    <w:multiLevelType w:val="hybridMultilevel"/>
    <w:tmpl w:val="36BE9166"/>
    <w:lvl w:ilvl="0" w:tplc="31F26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032C69"/>
    <w:multiLevelType w:val="hybridMultilevel"/>
    <w:tmpl w:val="F5EE6C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62"/>
    <w:rsid w:val="00005993"/>
    <w:rsid w:val="000160C8"/>
    <w:rsid w:val="000214D5"/>
    <w:rsid w:val="00023FCE"/>
    <w:rsid w:val="00031122"/>
    <w:rsid w:val="0004085F"/>
    <w:rsid w:val="00044551"/>
    <w:rsid w:val="000469BA"/>
    <w:rsid w:val="000470F4"/>
    <w:rsid w:val="000547B0"/>
    <w:rsid w:val="00061241"/>
    <w:rsid w:val="00061E72"/>
    <w:rsid w:val="00075D1C"/>
    <w:rsid w:val="000829A8"/>
    <w:rsid w:val="000837DF"/>
    <w:rsid w:val="00086356"/>
    <w:rsid w:val="000874EA"/>
    <w:rsid w:val="0009104D"/>
    <w:rsid w:val="00093C88"/>
    <w:rsid w:val="000978B0"/>
    <w:rsid w:val="000A0C6A"/>
    <w:rsid w:val="000A7FAD"/>
    <w:rsid w:val="000B0CBE"/>
    <w:rsid w:val="000B164D"/>
    <w:rsid w:val="000B5FD4"/>
    <w:rsid w:val="000B6F66"/>
    <w:rsid w:val="000C407F"/>
    <w:rsid w:val="000C64C6"/>
    <w:rsid w:val="000C78EE"/>
    <w:rsid w:val="000E1685"/>
    <w:rsid w:val="000E197C"/>
    <w:rsid w:val="000E1F0C"/>
    <w:rsid w:val="000E345B"/>
    <w:rsid w:val="000E4297"/>
    <w:rsid w:val="000E5522"/>
    <w:rsid w:val="000F0940"/>
    <w:rsid w:val="000F21CB"/>
    <w:rsid w:val="001008EB"/>
    <w:rsid w:val="00103A5A"/>
    <w:rsid w:val="00113340"/>
    <w:rsid w:val="0011365D"/>
    <w:rsid w:val="001167E8"/>
    <w:rsid w:val="0012590E"/>
    <w:rsid w:val="0014268B"/>
    <w:rsid w:val="00143813"/>
    <w:rsid w:val="00147F05"/>
    <w:rsid w:val="0015050C"/>
    <w:rsid w:val="00153720"/>
    <w:rsid w:val="00155B4C"/>
    <w:rsid w:val="00156165"/>
    <w:rsid w:val="00161C24"/>
    <w:rsid w:val="00163963"/>
    <w:rsid w:val="0016444E"/>
    <w:rsid w:val="001648C1"/>
    <w:rsid w:val="00165321"/>
    <w:rsid w:val="00171E2F"/>
    <w:rsid w:val="0017512F"/>
    <w:rsid w:val="00194EA0"/>
    <w:rsid w:val="001961D8"/>
    <w:rsid w:val="001A2EE3"/>
    <w:rsid w:val="001A3027"/>
    <w:rsid w:val="001B37A4"/>
    <w:rsid w:val="001B4B65"/>
    <w:rsid w:val="001C02AF"/>
    <w:rsid w:val="001D4736"/>
    <w:rsid w:val="001D50BC"/>
    <w:rsid w:val="001D6D44"/>
    <w:rsid w:val="001F1DE7"/>
    <w:rsid w:val="00203BF0"/>
    <w:rsid w:val="00210B83"/>
    <w:rsid w:val="00215741"/>
    <w:rsid w:val="002178C7"/>
    <w:rsid w:val="0023297E"/>
    <w:rsid w:val="002344D6"/>
    <w:rsid w:val="00241A78"/>
    <w:rsid w:val="00247401"/>
    <w:rsid w:val="00251FEC"/>
    <w:rsid w:val="00253A66"/>
    <w:rsid w:val="002543F0"/>
    <w:rsid w:val="00254980"/>
    <w:rsid w:val="00254F49"/>
    <w:rsid w:val="002553E6"/>
    <w:rsid w:val="00255C1B"/>
    <w:rsid w:val="00256526"/>
    <w:rsid w:val="00260327"/>
    <w:rsid w:val="00280850"/>
    <w:rsid w:val="00283DE6"/>
    <w:rsid w:val="00291925"/>
    <w:rsid w:val="00291A7E"/>
    <w:rsid w:val="00291B77"/>
    <w:rsid w:val="00291D72"/>
    <w:rsid w:val="002B346C"/>
    <w:rsid w:val="002B3E0E"/>
    <w:rsid w:val="002B4595"/>
    <w:rsid w:val="002C0C40"/>
    <w:rsid w:val="002C7D13"/>
    <w:rsid w:val="002E0DA3"/>
    <w:rsid w:val="002E0F0C"/>
    <w:rsid w:val="002E2B92"/>
    <w:rsid w:val="002E4BE2"/>
    <w:rsid w:val="002E4DF0"/>
    <w:rsid w:val="002E53B8"/>
    <w:rsid w:val="00302DF9"/>
    <w:rsid w:val="00316479"/>
    <w:rsid w:val="0032434E"/>
    <w:rsid w:val="00346627"/>
    <w:rsid w:val="0035106F"/>
    <w:rsid w:val="00352EA6"/>
    <w:rsid w:val="00353D5F"/>
    <w:rsid w:val="003634CB"/>
    <w:rsid w:val="00363671"/>
    <w:rsid w:val="00372A4F"/>
    <w:rsid w:val="003741BE"/>
    <w:rsid w:val="00381622"/>
    <w:rsid w:val="0038604E"/>
    <w:rsid w:val="003870FD"/>
    <w:rsid w:val="0039040D"/>
    <w:rsid w:val="00397CF7"/>
    <w:rsid w:val="003B2A90"/>
    <w:rsid w:val="003C1203"/>
    <w:rsid w:val="003D066C"/>
    <w:rsid w:val="003D2A5D"/>
    <w:rsid w:val="003E53E4"/>
    <w:rsid w:val="003F199A"/>
    <w:rsid w:val="003F3D48"/>
    <w:rsid w:val="003F5360"/>
    <w:rsid w:val="00407176"/>
    <w:rsid w:val="00411941"/>
    <w:rsid w:val="00416A08"/>
    <w:rsid w:val="0042298B"/>
    <w:rsid w:val="004307D7"/>
    <w:rsid w:val="00431A18"/>
    <w:rsid w:val="0044089E"/>
    <w:rsid w:val="004415D5"/>
    <w:rsid w:val="00444393"/>
    <w:rsid w:val="00444A7E"/>
    <w:rsid w:val="00447C31"/>
    <w:rsid w:val="0046329E"/>
    <w:rsid w:val="00470623"/>
    <w:rsid w:val="00471FC3"/>
    <w:rsid w:val="004763E0"/>
    <w:rsid w:val="00480586"/>
    <w:rsid w:val="004806E4"/>
    <w:rsid w:val="0048293F"/>
    <w:rsid w:val="0048420D"/>
    <w:rsid w:val="004855E5"/>
    <w:rsid w:val="004927FE"/>
    <w:rsid w:val="00494B15"/>
    <w:rsid w:val="004B430E"/>
    <w:rsid w:val="004B535F"/>
    <w:rsid w:val="004B650D"/>
    <w:rsid w:val="004C1D43"/>
    <w:rsid w:val="004C506D"/>
    <w:rsid w:val="004D1400"/>
    <w:rsid w:val="004D2E45"/>
    <w:rsid w:val="004D4418"/>
    <w:rsid w:val="004F02A3"/>
    <w:rsid w:val="004F0BC1"/>
    <w:rsid w:val="004F7997"/>
    <w:rsid w:val="005035CD"/>
    <w:rsid w:val="00505E07"/>
    <w:rsid w:val="00510245"/>
    <w:rsid w:val="00531ECA"/>
    <w:rsid w:val="00533015"/>
    <w:rsid w:val="00534834"/>
    <w:rsid w:val="0055078A"/>
    <w:rsid w:val="00555930"/>
    <w:rsid w:val="0056278A"/>
    <w:rsid w:val="00562AB4"/>
    <w:rsid w:val="00564B84"/>
    <w:rsid w:val="0056636B"/>
    <w:rsid w:val="00567792"/>
    <w:rsid w:val="00573191"/>
    <w:rsid w:val="0057368C"/>
    <w:rsid w:val="00576B8E"/>
    <w:rsid w:val="00581F18"/>
    <w:rsid w:val="00582072"/>
    <w:rsid w:val="0058384D"/>
    <w:rsid w:val="005954E0"/>
    <w:rsid w:val="005B1C25"/>
    <w:rsid w:val="005B3DBE"/>
    <w:rsid w:val="005B43E0"/>
    <w:rsid w:val="005C73D1"/>
    <w:rsid w:val="005D0A7D"/>
    <w:rsid w:val="005D1870"/>
    <w:rsid w:val="005D6C34"/>
    <w:rsid w:val="005E2753"/>
    <w:rsid w:val="005E38C6"/>
    <w:rsid w:val="0061070F"/>
    <w:rsid w:val="00612259"/>
    <w:rsid w:val="00614515"/>
    <w:rsid w:val="00625852"/>
    <w:rsid w:val="00631841"/>
    <w:rsid w:val="00635137"/>
    <w:rsid w:val="0064140F"/>
    <w:rsid w:val="00645265"/>
    <w:rsid w:val="00645516"/>
    <w:rsid w:val="00646B4C"/>
    <w:rsid w:val="006470AD"/>
    <w:rsid w:val="00650C94"/>
    <w:rsid w:val="00654454"/>
    <w:rsid w:val="00657509"/>
    <w:rsid w:val="00657999"/>
    <w:rsid w:val="00660F98"/>
    <w:rsid w:val="006624CB"/>
    <w:rsid w:val="0066250A"/>
    <w:rsid w:val="006637AA"/>
    <w:rsid w:val="00670D56"/>
    <w:rsid w:val="0067163F"/>
    <w:rsid w:val="0068608A"/>
    <w:rsid w:val="006941CE"/>
    <w:rsid w:val="0069531D"/>
    <w:rsid w:val="006A217A"/>
    <w:rsid w:val="006A4D8C"/>
    <w:rsid w:val="006B1887"/>
    <w:rsid w:val="006B347C"/>
    <w:rsid w:val="006C2EB3"/>
    <w:rsid w:val="006C3450"/>
    <w:rsid w:val="006C5FF7"/>
    <w:rsid w:val="006C6969"/>
    <w:rsid w:val="006D4D59"/>
    <w:rsid w:val="006E4678"/>
    <w:rsid w:val="006F7307"/>
    <w:rsid w:val="00704315"/>
    <w:rsid w:val="00711201"/>
    <w:rsid w:val="00741ACE"/>
    <w:rsid w:val="00741B77"/>
    <w:rsid w:val="007447C2"/>
    <w:rsid w:val="00754236"/>
    <w:rsid w:val="00756A7C"/>
    <w:rsid w:val="007603C3"/>
    <w:rsid w:val="00763CEC"/>
    <w:rsid w:val="007665CE"/>
    <w:rsid w:val="00770CE8"/>
    <w:rsid w:val="00772A43"/>
    <w:rsid w:val="00773295"/>
    <w:rsid w:val="00773990"/>
    <w:rsid w:val="00776C5E"/>
    <w:rsid w:val="00784D53"/>
    <w:rsid w:val="007870B4"/>
    <w:rsid w:val="00790826"/>
    <w:rsid w:val="00790ACB"/>
    <w:rsid w:val="007938FB"/>
    <w:rsid w:val="007A1E5E"/>
    <w:rsid w:val="007A4519"/>
    <w:rsid w:val="007A5328"/>
    <w:rsid w:val="007B196F"/>
    <w:rsid w:val="007B7C2E"/>
    <w:rsid w:val="007C127B"/>
    <w:rsid w:val="007C327D"/>
    <w:rsid w:val="007C4C62"/>
    <w:rsid w:val="007C6F1D"/>
    <w:rsid w:val="007D276F"/>
    <w:rsid w:val="007D45B5"/>
    <w:rsid w:val="007E0FDE"/>
    <w:rsid w:val="007F3840"/>
    <w:rsid w:val="00810210"/>
    <w:rsid w:val="00810CA9"/>
    <w:rsid w:val="00826355"/>
    <w:rsid w:val="00830DD5"/>
    <w:rsid w:val="0084000D"/>
    <w:rsid w:val="00857579"/>
    <w:rsid w:val="00857E67"/>
    <w:rsid w:val="0086107C"/>
    <w:rsid w:val="00864B33"/>
    <w:rsid w:val="00864C47"/>
    <w:rsid w:val="00865950"/>
    <w:rsid w:val="00866BF4"/>
    <w:rsid w:val="00872C09"/>
    <w:rsid w:val="00872D71"/>
    <w:rsid w:val="008817F0"/>
    <w:rsid w:val="00883A14"/>
    <w:rsid w:val="008859A1"/>
    <w:rsid w:val="008A0B48"/>
    <w:rsid w:val="008A1422"/>
    <w:rsid w:val="008A2AD2"/>
    <w:rsid w:val="008A4179"/>
    <w:rsid w:val="008B5EB6"/>
    <w:rsid w:val="008C1820"/>
    <w:rsid w:val="008D3463"/>
    <w:rsid w:val="008D3785"/>
    <w:rsid w:val="008D4B2C"/>
    <w:rsid w:val="008E149E"/>
    <w:rsid w:val="008E18A9"/>
    <w:rsid w:val="008E5874"/>
    <w:rsid w:val="008F12C5"/>
    <w:rsid w:val="008F512F"/>
    <w:rsid w:val="008F58BC"/>
    <w:rsid w:val="0090739B"/>
    <w:rsid w:val="009123EE"/>
    <w:rsid w:val="009133D2"/>
    <w:rsid w:val="00913B18"/>
    <w:rsid w:val="00914E18"/>
    <w:rsid w:val="009221B1"/>
    <w:rsid w:val="009227F7"/>
    <w:rsid w:val="00923AB1"/>
    <w:rsid w:val="00927E98"/>
    <w:rsid w:val="00934C0D"/>
    <w:rsid w:val="00943C97"/>
    <w:rsid w:val="00955031"/>
    <w:rsid w:val="00966BEC"/>
    <w:rsid w:val="009805BF"/>
    <w:rsid w:val="00982877"/>
    <w:rsid w:val="0098422B"/>
    <w:rsid w:val="00986491"/>
    <w:rsid w:val="009A1050"/>
    <w:rsid w:val="009A1F66"/>
    <w:rsid w:val="009A4E33"/>
    <w:rsid w:val="009B5ACA"/>
    <w:rsid w:val="009C3AAE"/>
    <w:rsid w:val="009F56AD"/>
    <w:rsid w:val="009F7ED6"/>
    <w:rsid w:val="00A016DA"/>
    <w:rsid w:val="00A04AA2"/>
    <w:rsid w:val="00A06613"/>
    <w:rsid w:val="00A10313"/>
    <w:rsid w:val="00A12AE7"/>
    <w:rsid w:val="00A12B14"/>
    <w:rsid w:val="00A13D82"/>
    <w:rsid w:val="00A17618"/>
    <w:rsid w:val="00A2191A"/>
    <w:rsid w:val="00A26300"/>
    <w:rsid w:val="00A40A03"/>
    <w:rsid w:val="00A40B62"/>
    <w:rsid w:val="00A57EBD"/>
    <w:rsid w:val="00A6402D"/>
    <w:rsid w:val="00A76A31"/>
    <w:rsid w:val="00A80BB7"/>
    <w:rsid w:val="00A859E6"/>
    <w:rsid w:val="00A95631"/>
    <w:rsid w:val="00A97562"/>
    <w:rsid w:val="00AA24F3"/>
    <w:rsid w:val="00AB3809"/>
    <w:rsid w:val="00AB38B7"/>
    <w:rsid w:val="00AC1805"/>
    <w:rsid w:val="00AD1DD1"/>
    <w:rsid w:val="00AD2F9B"/>
    <w:rsid w:val="00AD50A0"/>
    <w:rsid w:val="00AE1754"/>
    <w:rsid w:val="00AF124C"/>
    <w:rsid w:val="00AF4FB6"/>
    <w:rsid w:val="00B1115E"/>
    <w:rsid w:val="00B11E23"/>
    <w:rsid w:val="00B1248D"/>
    <w:rsid w:val="00B16EB8"/>
    <w:rsid w:val="00B256F7"/>
    <w:rsid w:val="00B327C4"/>
    <w:rsid w:val="00B4165F"/>
    <w:rsid w:val="00B44A7C"/>
    <w:rsid w:val="00B45CAA"/>
    <w:rsid w:val="00B46A37"/>
    <w:rsid w:val="00B6121B"/>
    <w:rsid w:val="00B62678"/>
    <w:rsid w:val="00B65DE2"/>
    <w:rsid w:val="00B66F84"/>
    <w:rsid w:val="00B75110"/>
    <w:rsid w:val="00B86F9C"/>
    <w:rsid w:val="00B86FAD"/>
    <w:rsid w:val="00BB2E7A"/>
    <w:rsid w:val="00BB76E1"/>
    <w:rsid w:val="00BC4D8F"/>
    <w:rsid w:val="00BC6CC3"/>
    <w:rsid w:val="00BD00CD"/>
    <w:rsid w:val="00BD16AB"/>
    <w:rsid w:val="00BD2D98"/>
    <w:rsid w:val="00BD68F0"/>
    <w:rsid w:val="00BD719A"/>
    <w:rsid w:val="00BE2CF0"/>
    <w:rsid w:val="00BF194C"/>
    <w:rsid w:val="00BF1AE5"/>
    <w:rsid w:val="00BF2CCD"/>
    <w:rsid w:val="00BF4A87"/>
    <w:rsid w:val="00BF4BC3"/>
    <w:rsid w:val="00BF764C"/>
    <w:rsid w:val="00C027A9"/>
    <w:rsid w:val="00C043A4"/>
    <w:rsid w:val="00C04E94"/>
    <w:rsid w:val="00C0634B"/>
    <w:rsid w:val="00C11716"/>
    <w:rsid w:val="00C11EF9"/>
    <w:rsid w:val="00C15F5C"/>
    <w:rsid w:val="00C30DF1"/>
    <w:rsid w:val="00C37B26"/>
    <w:rsid w:val="00C460AE"/>
    <w:rsid w:val="00C539EC"/>
    <w:rsid w:val="00C53C7A"/>
    <w:rsid w:val="00C56178"/>
    <w:rsid w:val="00C56C7A"/>
    <w:rsid w:val="00C60339"/>
    <w:rsid w:val="00C626D2"/>
    <w:rsid w:val="00C634D7"/>
    <w:rsid w:val="00C662B8"/>
    <w:rsid w:val="00C66AC3"/>
    <w:rsid w:val="00C72217"/>
    <w:rsid w:val="00C737F9"/>
    <w:rsid w:val="00C73B97"/>
    <w:rsid w:val="00C8186C"/>
    <w:rsid w:val="00C823BB"/>
    <w:rsid w:val="00C86E26"/>
    <w:rsid w:val="00C87458"/>
    <w:rsid w:val="00C8751C"/>
    <w:rsid w:val="00C90312"/>
    <w:rsid w:val="00C910B2"/>
    <w:rsid w:val="00C91ED1"/>
    <w:rsid w:val="00CB3A9E"/>
    <w:rsid w:val="00CB6834"/>
    <w:rsid w:val="00CC1BE4"/>
    <w:rsid w:val="00CC30E1"/>
    <w:rsid w:val="00CC7CD0"/>
    <w:rsid w:val="00CD6C06"/>
    <w:rsid w:val="00CE18F5"/>
    <w:rsid w:val="00CE243C"/>
    <w:rsid w:val="00CE2BB2"/>
    <w:rsid w:val="00CE6C92"/>
    <w:rsid w:val="00CE78EA"/>
    <w:rsid w:val="00CF21F8"/>
    <w:rsid w:val="00CF3E4B"/>
    <w:rsid w:val="00D000EF"/>
    <w:rsid w:val="00D12546"/>
    <w:rsid w:val="00D1293B"/>
    <w:rsid w:val="00D176E2"/>
    <w:rsid w:val="00D3385D"/>
    <w:rsid w:val="00D33C66"/>
    <w:rsid w:val="00D36A4B"/>
    <w:rsid w:val="00D43ECC"/>
    <w:rsid w:val="00D441F3"/>
    <w:rsid w:val="00D4772E"/>
    <w:rsid w:val="00D5581F"/>
    <w:rsid w:val="00D56FB4"/>
    <w:rsid w:val="00D61C7A"/>
    <w:rsid w:val="00D62D3E"/>
    <w:rsid w:val="00D633FF"/>
    <w:rsid w:val="00D67765"/>
    <w:rsid w:val="00D72292"/>
    <w:rsid w:val="00D75E54"/>
    <w:rsid w:val="00D77B24"/>
    <w:rsid w:val="00D77D11"/>
    <w:rsid w:val="00D85C21"/>
    <w:rsid w:val="00D86272"/>
    <w:rsid w:val="00D90130"/>
    <w:rsid w:val="00D964A4"/>
    <w:rsid w:val="00D97AB4"/>
    <w:rsid w:val="00D97EF9"/>
    <w:rsid w:val="00DA4252"/>
    <w:rsid w:val="00DC01EC"/>
    <w:rsid w:val="00DC24FB"/>
    <w:rsid w:val="00DC2E38"/>
    <w:rsid w:val="00DC52EE"/>
    <w:rsid w:val="00DC5473"/>
    <w:rsid w:val="00DD3278"/>
    <w:rsid w:val="00DD6FC8"/>
    <w:rsid w:val="00DD7900"/>
    <w:rsid w:val="00DE3983"/>
    <w:rsid w:val="00DE4584"/>
    <w:rsid w:val="00DF3BFB"/>
    <w:rsid w:val="00E01F7F"/>
    <w:rsid w:val="00E026BF"/>
    <w:rsid w:val="00E0757A"/>
    <w:rsid w:val="00E0785B"/>
    <w:rsid w:val="00E148FA"/>
    <w:rsid w:val="00E150C3"/>
    <w:rsid w:val="00E17071"/>
    <w:rsid w:val="00E211DC"/>
    <w:rsid w:val="00E21FC1"/>
    <w:rsid w:val="00E329BE"/>
    <w:rsid w:val="00E33FF5"/>
    <w:rsid w:val="00E37C7A"/>
    <w:rsid w:val="00E4222C"/>
    <w:rsid w:val="00E45AF5"/>
    <w:rsid w:val="00E577D6"/>
    <w:rsid w:val="00E6231E"/>
    <w:rsid w:val="00E71975"/>
    <w:rsid w:val="00E753D4"/>
    <w:rsid w:val="00E77015"/>
    <w:rsid w:val="00EA0DAE"/>
    <w:rsid w:val="00EA1653"/>
    <w:rsid w:val="00EA22FD"/>
    <w:rsid w:val="00EA4FE0"/>
    <w:rsid w:val="00EA752D"/>
    <w:rsid w:val="00EC3176"/>
    <w:rsid w:val="00EC36AB"/>
    <w:rsid w:val="00ED17A4"/>
    <w:rsid w:val="00ED3033"/>
    <w:rsid w:val="00ED4F6F"/>
    <w:rsid w:val="00ED7826"/>
    <w:rsid w:val="00EF1323"/>
    <w:rsid w:val="00EF69AA"/>
    <w:rsid w:val="00EF7657"/>
    <w:rsid w:val="00F00936"/>
    <w:rsid w:val="00F043F7"/>
    <w:rsid w:val="00F140B2"/>
    <w:rsid w:val="00F23553"/>
    <w:rsid w:val="00F251D8"/>
    <w:rsid w:val="00F261E8"/>
    <w:rsid w:val="00F27DA9"/>
    <w:rsid w:val="00F40E4D"/>
    <w:rsid w:val="00F42C7D"/>
    <w:rsid w:val="00F433C8"/>
    <w:rsid w:val="00F60527"/>
    <w:rsid w:val="00F672F3"/>
    <w:rsid w:val="00F71713"/>
    <w:rsid w:val="00F80117"/>
    <w:rsid w:val="00F80C1B"/>
    <w:rsid w:val="00F87A20"/>
    <w:rsid w:val="00F9360B"/>
    <w:rsid w:val="00F941D7"/>
    <w:rsid w:val="00F94763"/>
    <w:rsid w:val="00F95D74"/>
    <w:rsid w:val="00FA0595"/>
    <w:rsid w:val="00FB03E6"/>
    <w:rsid w:val="00FB7874"/>
    <w:rsid w:val="00FC69AF"/>
    <w:rsid w:val="00FD3A50"/>
    <w:rsid w:val="00FD6F79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24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3C12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C2"/>
  </w:style>
  <w:style w:type="paragraph" w:styleId="a6">
    <w:name w:val="footer"/>
    <w:basedOn w:val="a"/>
    <w:link w:val="a7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C2"/>
  </w:style>
  <w:style w:type="paragraph" w:styleId="a8">
    <w:name w:val="List Paragraph"/>
    <w:basedOn w:val="a"/>
    <w:uiPriority w:val="34"/>
    <w:qFormat/>
    <w:rsid w:val="00DC24FB"/>
    <w:pPr>
      <w:ind w:left="720"/>
      <w:contextualSpacing/>
    </w:pPr>
  </w:style>
  <w:style w:type="paragraph" w:customStyle="1" w:styleId="1">
    <w:name w:val="Знак1"/>
    <w:basedOn w:val="a"/>
    <w:rsid w:val="003741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FF5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17512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12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547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24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3C12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C2"/>
  </w:style>
  <w:style w:type="paragraph" w:styleId="a6">
    <w:name w:val="footer"/>
    <w:basedOn w:val="a"/>
    <w:link w:val="a7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C2"/>
  </w:style>
  <w:style w:type="paragraph" w:styleId="a8">
    <w:name w:val="List Paragraph"/>
    <w:basedOn w:val="a"/>
    <w:uiPriority w:val="34"/>
    <w:qFormat/>
    <w:rsid w:val="00DC24FB"/>
    <w:pPr>
      <w:ind w:left="720"/>
      <w:contextualSpacing/>
    </w:pPr>
  </w:style>
  <w:style w:type="paragraph" w:customStyle="1" w:styleId="1">
    <w:name w:val="Знак1"/>
    <w:basedOn w:val="a"/>
    <w:rsid w:val="003741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FF5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17512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12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547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339C-4637-47A5-8692-E45B362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8</cp:revision>
  <cp:lastPrinted>2019-02-26T06:56:00Z</cp:lastPrinted>
  <dcterms:created xsi:type="dcterms:W3CDTF">2018-02-16T06:26:00Z</dcterms:created>
  <dcterms:modified xsi:type="dcterms:W3CDTF">2019-02-26T06:57:00Z</dcterms:modified>
</cp:coreProperties>
</file>